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B0" w:rsidRDefault="002D20ED" w:rsidP="00C528B0">
      <w:pPr>
        <w:ind w:left="318" w:firstLine="391"/>
        <w:jc w:val="center"/>
        <w:rPr>
          <w:rFonts w:ascii="TH SarabunPSK" w:hAnsi="TH SarabunPSK" w:cs="TH SarabunPSK"/>
          <w:b/>
          <w:bCs/>
          <w:color w:val="002060"/>
        </w:rPr>
      </w:pPr>
      <w:r>
        <w:rPr>
          <w:rFonts w:ascii="TH Sarabun New" w:hAnsi="TH Sarabun New" w:cs="TH Sarabun New"/>
          <w:noProof/>
          <w:spacing w:val="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81EAD" wp14:editId="31BD8AD2">
                <wp:simplePos x="0" y="0"/>
                <wp:positionH relativeFrom="margin">
                  <wp:posOffset>8677414</wp:posOffset>
                </wp:positionH>
                <wp:positionV relativeFrom="paragraph">
                  <wp:posOffset>-399967</wp:posOffset>
                </wp:positionV>
                <wp:extent cx="1478418" cy="349857"/>
                <wp:effectExtent l="0" t="0" r="762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18" cy="3498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0ED" w:rsidRPr="00B51668" w:rsidRDefault="002D20ED" w:rsidP="002D20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ฝ่าย</w:t>
                            </w:r>
                            <w:r w:rsidR="00846D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วางแผนและ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81EAD" id="Rectangle 4" o:spid="_x0000_s1026" style="position:absolute;left:0;text-align:left;margin-left:683.25pt;margin-top:-31.5pt;width:116.4pt;height:27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" fillcolor="#f2f2f2 [3052]" stroked="f" strokeweight="1pt">
                <v:textbox>
                  <w:txbxContent>
                    <w:p w:rsidR="002D20ED" w:rsidRPr="00B51668" w:rsidRDefault="002D20ED" w:rsidP="002D20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ฝ่าย</w:t>
                      </w:r>
                      <w:r w:rsidR="00846D8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วางแผนและพัฒน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6B6E">
        <w:rPr>
          <w:rFonts w:ascii="TH SarabunPSK" w:hAnsi="TH SarabunPSK" w:cs="TH SarabunPSK" w:hint="cs"/>
          <w:b/>
          <w:bCs/>
          <w:color w:val="002060"/>
          <w:cs/>
        </w:rPr>
        <w:t xml:space="preserve">                              </w:t>
      </w:r>
      <w:r w:rsidR="00466B6E" w:rsidRPr="005D4948">
        <w:rPr>
          <w:rFonts w:ascii="TH SarabunPSK" w:hAnsi="TH SarabunPSK" w:cs="TH SarabunPSK"/>
          <w:b/>
          <w:bCs/>
          <w:color w:val="002060"/>
          <w:cs/>
        </w:rPr>
        <w:t>ก</w:t>
      </w:r>
      <w:r w:rsidR="00466B6E">
        <w:rPr>
          <w:rFonts w:ascii="TH SarabunPSK" w:hAnsi="TH SarabunPSK" w:cs="TH SarabunPSK"/>
          <w:b/>
          <w:bCs/>
          <w:color w:val="002060"/>
          <w:cs/>
        </w:rPr>
        <w:t>ารติดตามผลการดำเนินงานจากรายงานการติดตามและประเมินผลการปฏิบัติงานของมหาวิทยาลัยศรีนครินทรวิโรฒ</w:t>
      </w:r>
      <w:r w:rsidR="00F339C9">
        <w:rPr>
          <w:rFonts w:ascii="TH SarabunPSK" w:hAnsi="TH SarabunPSK" w:cs="TH SarabunPSK" w:hint="cs"/>
          <w:b/>
          <w:bCs/>
          <w:color w:val="002060"/>
          <w:cs/>
        </w:rPr>
        <w:t xml:space="preserve">                   </w:t>
      </w:r>
      <w:r w:rsidR="00466B6E">
        <w:rPr>
          <w:rFonts w:ascii="TH SarabunPSK" w:hAnsi="TH SarabunPSK" w:cs="TH SarabunPSK" w:hint="cs"/>
          <w:b/>
          <w:bCs/>
          <w:color w:val="002060"/>
          <w:cs/>
        </w:rPr>
        <w:t xml:space="preserve">  </w:t>
      </w:r>
      <w:r w:rsidR="00466B6E" w:rsidRPr="00843341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เอกสาร</w:t>
      </w:r>
      <w:r w:rsidR="00466B6E" w:rsidRPr="00F339C9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แนบ</w:t>
      </w:r>
      <w:r w:rsidR="00F339C9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 xml:space="preserve"> </w:t>
      </w:r>
      <w:r w:rsidR="00F339C9" w:rsidRPr="00F339C9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1</w:t>
      </w:r>
    </w:p>
    <w:p w:rsidR="009B06D8" w:rsidRPr="00200E73" w:rsidRDefault="00C528B0" w:rsidP="00200E73">
      <w:pPr>
        <w:spacing w:after="120"/>
        <w:ind w:left="318" w:firstLine="391"/>
        <w:jc w:val="center"/>
        <w:rPr>
          <w:rFonts w:ascii="TH SarabunPSK" w:hAnsi="TH SarabunPSK" w:cs="TH SarabunPSK"/>
          <w:b/>
          <w:bCs/>
          <w:color w:val="002060"/>
          <w:cs/>
        </w:rPr>
      </w:pPr>
      <w:r w:rsidRPr="005D4948">
        <w:rPr>
          <w:rFonts w:ascii="TH SarabunPSK" w:hAnsi="TH SarabunPSK" w:cs="TH SarabunPSK"/>
          <w:b/>
          <w:bCs/>
          <w:color w:val="002060"/>
          <w:cs/>
        </w:rPr>
        <w:t xml:space="preserve">ประจำปีงบประมาณ พ.ศ. 2562 (รอบ 12 เดือน) </w:t>
      </w:r>
      <w:r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</w:p>
    <w:tbl>
      <w:tblPr>
        <w:tblW w:w="1530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4252"/>
        <w:gridCol w:w="3969"/>
      </w:tblGrid>
      <w:tr w:rsidR="00466B6E" w:rsidRPr="00CC7CB5" w:rsidTr="003405DA">
        <w:trPr>
          <w:trHeight w:val="516"/>
          <w:tblHeader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B6E" w:rsidRPr="00CC7CB5" w:rsidRDefault="00466B6E" w:rsidP="00466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ข้อเสนอแนะจากรายงานการติดตามและประเมินผลฯ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6B6E" w:rsidRPr="00477265" w:rsidRDefault="00466B6E" w:rsidP="00466B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2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ามข้อเสนอแนะที่ผ่านมา</w:t>
            </w:r>
          </w:p>
          <w:p w:rsidR="00466B6E" w:rsidRPr="00477265" w:rsidRDefault="00466B6E" w:rsidP="00466B6E">
            <w:pPr>
              <w:ind w:right="-7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77265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 เดือนมีนาคม 2563</w:t>
            </w:r>
            <w:r w:rsidRPr="0047726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66B6E" w:rsidRPr="00D76FAC" w:rsidRDefault="00466B6E" w:rsidP="00D76FA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4772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ามข้อเสนอแนะเพิ่มเติม </w:t>
            </w:r>
          </w:p>
        </w:tc>
      </w:tr>
      <w:tr w:rsidR="003405DA" w:rsidRPr="00CC7CB5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Default="003405DA" w:rsidP="003405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5D49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วางแผนพัฒนามหาวิทยาลัย ควรพัฒนาให้สอดคล้องกับแผนยุทธศาสตร์ชาติ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5D4948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Pr="005D49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 และยุทธศาสตร์ของกระทรวงอุดมศึกษาฯ เพื่อให้มหาวิทยาลัยมีส่วน</w:t>
            </w:r>
          </w:p>
          <w:p w:rsidR="003405DA" w:rsidRDefault="003405DA" w:rsidP="003405DA">
            <w:pPr>
              <w:autoSpaceDE w:val="0"/>
              <w:autoSpaceDN w:val="0"/>
              <w:adjustRightInd w:val="0"/>
              <w:ind w:left="318"/>
              <w:rPr>
                <w:rFonts w:ascii="TH SarabunPSK" w:hAnsi="TH SarabunPSK" w:cs="TH SarabunPSK"/>
                <w:sz w:val="30"/>
                <w:szCs w:val="30"/>
              </w:rPr>
            </w:pPr>
            <w:r w:rsidRPr="005D4948">
              <w:rPr>
                <w:rFonts w:ascii="TH SarabunPSK" w:hAnsi="TH SarabunPSK" w:cs="TH SarabunPSK"/>
                <w:sz w:val="30"/>
                <w:szCs w:val="30"/>
                <w:cs/>
              </w:rPr>
              <w:t>ในการตอบโจทย์การพัฒนาการศึกษาของประเทศได้จริง</w:t>
            </w:r>
            <w:r w:rsidRPr="005D494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ดังนั้น </w:t>
            </w:r>
            <w:r w:rsidRPr="005D4948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</w:p>
          <w:p w:rsidR="003405DA" w:rsidRPr="005D4948" w:rsidRDefault="003405DA" w:rsidP="003405DA">
            <w:pPr>
              <w:autoSpaceDE w:val="0"/>
              <w:autoSpaceDN w:val="0"/>
              <w:adjustRightInd w:val="0"/>
              <w:ind w:left="318"/>
              <w:rPr>
                <w:rFonts w:ascii="TH SarabunPSK" w:hAnsi="TH SarabunPSK" w:cs="TH SarabunPSK"/>
                <w:sz w:val="30"/>
                <w:szCs w:val="30"/>
              </w:rPr>
            </w:pPr>
            <w:r w:rsidRPr="005D4948">
              <w:rPr>
                <w:rFonts w:ascii="TH SarabunPSK" w:hAnsi="TH SarabunPSK" w:cs="TH SarabunPSK" w:hint="cs"/>
                <w:sz w:val="30"/>
                <w:szCs w:val="30"/>
                <w:cs/>
              </w:rPr>
              <w:t>จึง</w:t>
            </w:r>
            <w:r w:rsidRPr="005D4948">
              <w:rPr>
                <w:rFonts w:ascii="TH SarabunPSK" w:hAnsi="TH SarabunPSK" w:cs="TH SarabunPSK"/>
                <w:sz w:val="30"/>
                <w:szCs w:val="30"/>
                <w:cs/>
              </w:rPr>
              <w:t>ควรทบทวนและปรับรื้อระบบแผนโดยจัดทำเป็นแผนปฏิบัติการ 5 ปี ของ มศว จำนวน 4 ฉบับ ตั้งแต่ปี พ.ศ. 2561 – 2580 เพื่อให้สอดคล้องกับแผนยุทธศาสตร์ชาติ 20 ปี (พ.ศ. 2561 - 2580) ซึ่งประกอบด้วยแผนแม่บท 4 ฉบับ ฉบับละ 5 ปี และแผนอุดมศึกษาระยะยาว 20 ปี (พ.ศ. 2561 - 2580)</w:t>
            </w:r>
          </w:p>
          <w:p w:rsidR="003405DA" w:rsidRDefault="003405DA" w:rsidP="003405DA">
            <w:pPr>
              <w:autoSpaceDE w:val="0"/>
              <w:autoSpaceDN w:val="0"/>
              <w:adjustRightInd w:val="0"/>
              <w:ind w:left="318" w:firstLine="425"/>
              <w:rPr>
                <w:rFonts w:ascii="TH SarabunPSK" w:hAnsi="TH SarabunPSK" w:cs="TH SarabunPSK"/>
                <w:sz w:val="30"/>
                <w:szCs w:val="30"/>
              </w:rPr>
            </w:pPr>
            <w:r w:rsidRPr="005D494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ั้งนี้ </w:t>
            </w:r>
            <w:r w:rsidRPr="005D49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จัดทำแผนปฏิบัติการ (ปีงบประมาณ พ.ศ. 2562 - 2565) </w:t>
            </w:r>
          </w:p>
          <w:p w:rsidR="003405DA" w:rsidRDefault="003405DA" w:rsidP="003405DA">
            <w:pPr>
              <w:autoSpaceDE w:val="0"/>
              <w:autoSpaceDN w:val="0"/>
              <w:adjustRightInd w:val="0"/>
              <w:ind w:left="318"/>
              <w:rPr>
                <w:rFonts w:ascii="TH SarabunPSK" w:hAnsi="TH SarabunPSK" w:cs="TH SarabunPSK"/>
                <w:sz w:val="30"/>
                <w:szCs w:val="30"/>
              </w:rPr>
            </w:pPr>
            <w:r w:rsidRPr="005D49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รใช้ปีงบประมาณ พ.ศ. 2563 – 2565 เนื่องจากงบประมาณปี พ.ศ. 2562 </w:t>
            </w:r>
          </w:p>
          <w:p w:rsidR="003405DA" w:rsidRPr="005D4948" w:rsidRDefault="003405DA" w:rsidP="003405DA">
            <w:pPr>
              <w:autoSpaceDE w:val="0"/>
              <w:autoSpaceDN w:val="0"/>
              <w:adjustRightInd w:val="0"/>
              <w:ind w:left="318"/>
              <w:rPr>
                <w:rFonts w:ascii="TH SarabunPSK" w:hAnsi="TH SarabunPSK" w:cs="TH SarabunPSK"/>
                <w:cs/>
              </w:rPr>
            </w:pPr>
            <w:r w:rsidRPr="005D4948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การพิจารณาจัดสรรตามแผนเดิม ในการประเมินผลตามแผนงบประมาณใหม่ จึงอาจไม่สัมพันธ์กับงานที่ผ่านมา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774C62" w:rsidRDefault="003405DA" w:rsidP="003405DA">
            <w:pPr>
              <w:ind w:left="3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774C62" w:rsidRDefault="003405DA" w:rsidP="003405DA">
            <w:pPr>
              <w:ind w:left="3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405DA" w:rsidRPr="00CC7CB5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Default="003405DA" w:rsidP="003405DA">
            <w:pPr>
              <w:pStyle w:val="ListParagraph"/>
              <w:numPr>
                <w:ilvl w:val="0"/>
                <w:numId w:val="3"/>
              </w:numPr>
              <w:ind w:left="318" w:right="-10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4451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วางแผนการพัฒนา นอกจากภาพรวมขององค์กรแล้ว ควรคำนึงถึงปัจจัยย่อยๆ </w:t>
            </w:r>
          </w:p>
          <w:p w:rsidR="003405DA" w:rsidRDefault="003405DA" w:rsidP="003405DA">
            <w:pPr>
              <w:pStyle w:val="ListParagraph"/>
              <w:ind w:left="318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4451FA">
              <w:rPr>
                <w:rFonts w:ascii="TH SarabunPSK" w:hAnsi="TH SarabunPSK" w:cs="TH SarabunPSK"/>
                <w:sz w:val="30"/>
                <w:szCs w:val="30"/>
                <w:cs/>
              </w:rPr>
              <w:t>เช่น ข้อมูลอาจารย์ นิสิต สิ่งสนับสนุนการเรียนรู้ โดยเฉพาะครุภัณฑ์เพื่อการเรียน</w:t>
            </w:r>
          </w:p>
          <w:p w:rsidR="003405DA" w:rsidRDefault="003405DA" w:rsidP="003405DA">
            <w:pPr>
              <w:pStyle w:val="ListParagraph"/>
              <w:ind w:left="318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4451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อนประจำห้องเรียน เพราะการจัดการแต่ละเรื่องมีความแตกต่างกัน </w:t>
            </w:r>
          </w:p>
          <w:p w:rsidR="003405DA" w:rsidRDefault="003405DA" w:rsidP="003405DA">
            <w:pPr>
              <w:pStyle w:val="ListParagraph"/>
              <w:ind w:left="318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4451FA">
              <w:rPr>
                <w:rFonts w:ascii="TH SarabunPSK" w:hAnsi="TH SarabunPSK" w:cs="TH SarabunPSK"/>
                <w:sz w:val="30"/>
                <w:szCs w:val="30"/>
                <w:cs/>
              </w:rPr>
              <w:t>โดยต้องจัดลำดับความสำคัญ เพื่อให้มีทิศทางที่เหมาะสม  และมีการกำหนดกลยุทธ์</w:t>
            </w:r>
          </w:p>
          <w:p w:rsidR="003405DA" w:rsidRDefault="003405DA" w:rsidP="003405DA">
            <w:pPr>
              <w:pStyle w:val="ListParagraph"/>
              <w:ind w:left="318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4451FA">
              <w:rPr>
                <w:rFonts w:ascii="TH SarabunPSK" w:hAnsi="TH SarabunPSK" w:cs="TH SarabunPSK"/>
                <w:sz w:val="30"/>
                <w:szCs w:val="30"/>
                <w:cs/>
              </w:rPr>
              <w:t>ที่สามารถตอบโจทย์ของส่วนงานได้อย่างชัดเจน เพื่อยกระดับคุณภาพ และพัฒนา</w:t>
            </w:r>
          </w:p>
          <w:p w:rsidR="003405DA" w:rsidRPr="004451FA" w:rsidRDefault="003405DA" w:rsidP="003405DA">
            <w:pPr>
              <w:pStyle w:val="ListParagraph"/>
              <w:ind w:left="318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51FA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จัดการให้ประสบความสำเร็จมากขึ้น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C937A3" w:rsidRDefault="003405DA" w:rsidP="003405DA">
            <w:pPr>
              <w:ind w:left="34" w:right="-71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C937A3" w:rsidRDefault="003405DA" w:rsidP="003405DA">
            <w:pPr>
              <w:ind w:left="34" w:right="-71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</w:tr>
      <w:tr w:rsidR="003405DA" w:rsidRPr="00CC7CB5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Pr="004451FA" w:rsidRDefault="003405DA" w:rsidP="003405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/>
              <w:ind w:left="318" w:hanging="284"/>
              <w:rPr>
                <w:rFonts w:ascii="TH SarabunPSK" w:hAnsi="TH SarabunPSK" w:cs="TH SarabunPSK"/>
                <w:szCs w:val="32"/>
              </w:rPr>
            </w:pPr>
            <w:r w:rsidRPr="004451FA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ควรให้ความสำคัญในการติดตามและยกระดั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คุณภาพในการดำเนินงานของส่วนงาน</w:t>
            </w:r>
            <w:r w:rsidRPr="004451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ดำเนินการโครงการแล้วเสร็จ และบรรลุเป้าหมายตามตัวชี้วัด </w:t>
            </w:r>
          </w:p>
          <w:p w:rsidR="003405DA" w:rsidRDefault="003405DA" w:rsidP="003405DA">
            <w:pPr>
              <w:pStyle w:val="ListParagraph"/>
              <w:autoSpaceDE w:val="0"/>
              <w:autoSpaceDN w:val="0"/>
              <w:adjustRightInd w:val="0"/>
              <w:spacing w:after="80"/>
              <w:ind w:left="318"/>
              <w:rPr>
                <w:rFonts w:ascii="TH SarabunPSK" w:hAnsi="TH SarabunPSK" w:cs="TH SarabunPSK"/>
                <w:sz w:val="30"/>
                <w:szCs w:val="30"/>
              </w:rPr>
            </w:pPr>
            <w:r w:rsidRPr="004451FA">
              <w:rPr>
                <w:rFonts w:ascii="TH SarabunPSK" w:hAnsi="TH SarabunPSK" w:cs="TH SarabunPSK"/>
                <w:sz w:val="30"/>
                <w:szCs w:val="30"/>
                <w:cs/>
              </w:rPr>
              <w:t>ไม่ถึงร้อยละ 80</w:t>
            </w:r>
            <w:r w:rsidRPr="004451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และ</w:t>
            </w:r>
            <w:r w:rsidRPr="004451FA">
              <w:rPr>
                <w:rFonts w:ascii="TH SarabunPSK" w:hAnsi="TH SarabunPSK" w:cs="TH SarabunPSK"/>
                <w:sz w:val="30"/>
                <w:szCs w:val="30"/>
                <w:cs/>
              </w:rPr>
              <w:t>ควรทบทวนเกณฑ์และประเด็นการประเมินความสำเร็จของตัวชี้วัดให้สอดคล้องกับโครงการและข้อเท็จจริงที่เกี่ยวข้อง หรือทบทวนโครงการ</w:t>
            </w:r>
          </w:p>
          <w:p w:rsidR="003405DA" w:rsidRDefault="003405DA" w:rsidP="003405DA">
            <w:pPr>
              <w:pStyle w:val="ListParagraph"/>
              <w:autoSpaceDE w:val="0"/>
              <w:autoSpaceDN w:val="0"/>
              <w:adjustRightInd w:val="0"/>
              <w:spacing w:after="80"/>
              <w:ind w:left="318"/>
              <w:rPr>
                <w:rFonts w:ascii="TH SarabunPSK" w:hAnsi="TH SarabunPSK" w:cs="TH SarabunPSK"/>
                <w:sz w:val="30"/>
                <w:szCs w:val="30"/>
              </w:rPr>
            </w:pPr>
            <w:r w:rsidRPr="004451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ออกแบบไว้อาจไม่เหมาะสม หรือมีการกำหนดตัวชี้วัดคลาดเคลื่อน หรือกำหนดแผนไว้คลาดเคลื่อน </w:t>
            </w:r>
            <w:r w:rsidRPr="004451FA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่องจากพบว่ามี</w:t>
            </w:r>
            <w:r w:rsidRPr="004451F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ที่ยังดำเนินการไม่แล้วเสร็จ แต่ตัวชี้วัด</w:t>
            </w:r>
            <w:r w:rsidRPr="004451F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บรรลุเป้าหมาย 100% หรือโครงการแล้วเสร็จ 100% แต่ตัวชี้วัดไม่บรรลุเป้าหมาย หรือบรรลุเป้าหมายต่ำกว่า 100%  ซึ่งขัดแย้งกับหลักการในการออกแบบโครงการ</w:t>
            </w:r>
          </w:p>
          <w:p w:rsidR="003405DA" w:rsidRPr="004451FA" w:rsidRDefault="003405DA" w:rsidP="003405DA">
            <w:pPr>
              <w:pStyle w:val="ListParagraph"/>
              <w:autoSpaceDE w:val="0"/>
              <w:autoSpaceDN w:val="0"/>
              <w:adjustRightInd w:val="0"/>
              <w:spacing w:after="80"/>
              <w:ind w:left="318"/>
              <w:rPr>
                <w:rFonts w:ascii="TH SarabunPSK" w:hAnsi="TH SarabunPSK" w:cs="TH SarabunPSK"/>
                <w:szCs w:val="32"/>
                <w:cs/>
              </w:rPr>
            </w:pPr>
            <w:r w:rsidRPr="004451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ได้ผลสำเร็จตามตัวชี้วัด </w:t>
            </w:r>
            <w:r w:rsidRPr="004451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451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ึ่งความสำเร็จของตัวชี้วัดต้องเกิดจากผลสำเร็จของโครงการเป็นหลัก เมื่อโครงการยังดำเนินการไม่แล้วเสร็จ จึงไม่น่าส่งผลให้ตัวชี้วัดบรรลุเป้าหมายได้ </w:t>
            </w:r>
            <w:r w:rsidRPr="004451FA">
              <w:rPr>
                <w:rFonts w:ascii="TH SarabunPSK" w:hAnsi="TH SarabunPSK" w:cs="TH SarabunPSK"/>
                <w:sz w:val="30"/>
                <w:szCs w:val="30"/>
              </w:rPr>
              <w:t>100</w:t>
            </w:r>
            <w:r w:rsidRPr="004451FA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4451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451FA">
              <w:rPr>
                <w:rFonts w:ascii="TH SarabunPSK" w:hAnsi="TH SarabunPSK" w:cs="TH SarabunPSK"/>
                <w:sz w:val="30"/>
                <w:szCs w:val="30"/>
                <w:cs/>
              </w:rPr>
              <w:t>จึงควรนำไปหารือร่วมกันในการกำหนดแผนงานโครงการและเป้าหมายตัวชี้วัดในปีต่อไป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C937A3" w:rsidRDefault="003405DA" w:rsidP="003405DA">
            <w:pPr>
              <w:ind w:left="34" w:right="-71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C937A3" w:rsidRDefault="003405DA" w:rsidP="003405DA">
            <w:pPr>
              <w:ind w:left="34" w:right="-71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</w:tr>
      <w:tr w:rsidR="003405DA" w:rsidRPr="00CC7CB5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Default="003405DA" w:rsidP="003405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/>
              <w:ind w:left="31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ควรมีการติดตามผลการดำเนินงานโดยเทียบกับแผนและผลการใช้จ่ายเงินเป็นระยะ เช่น รายไตรมาส เพื่อให้สามารถยืนยันได้ว่า</w:t>
            </w:r>
            <w:r w:rsidRPr="00DA7D8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ดำเนินงานสำเร็จในระดับใด </w:t>
            </w:r>
          </w:p>
          <w:p w:rsidR="003405DA" w:rsidRDefault="003405DA" w:rsidP="003405DA">
            <w:pPr>
              <w:pStyle w:val="ListParagraph"/>
              <w:autoSpaceDE w:val="0"/>
              <w:autoSpaceDN w:val="0"/>
              <w:adjustRightInd w:val="0"/>
              <w:spacing w:after="80"/>
              <w:ind w:left="318"/>
              <w:rPr>
                <w:rFonts w:ascii="TH SarabunPSK" w:hAnsi="TH SarabunPSK" w:cs="TH SarabunPSK"/>
                <w:sz w:val="30"/>
                <w:szCs w:val="30"/>
              </w:rPr>
            </w:pP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>กรณีที่ไม่เป็นไปตามแผนจะได้เร่งรัดให้ผู้รับผิดชอบงานนั้นๆ เร่งดำเนินการให้เป็นไปตามแผน หรือชี้แจงเหตุผลความจำเป็นที่ไม่สามารถดำเนินการได้ เพื่อให้ผู้บริหาร</w:t>
            </w:r>
          </w:p>
          <w:p w:rsidR="003405DA" w:rsidRPr="00DA7D8F" w:rsidRDefault="003405DA" w:rsidP="003405DA">
            <w:pPr>
              <w:pStyle w:val="ListParagraph"/>
              <w:autoSpaceDE w:val="0"/>
              <w:autoSpaceDN w:val="0"/>
              <w:adjustRightInd w:val="0"/>
              <w:spacing w:after="80"/>
              <w:ind w:left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ได้ร่วมหาแนวทางแก้ไข เพื่อให้บรรลุเป้าหมาย ซึ่งจะนำไปสู่ผลสำเร็จของมหาวิทยาลัยได้ดีขึ้น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C937A3" w:rsidRDefault="003405DA" w:rsidP="003405DA">
            <w:pPr>
              <w:ind w:left="34" w:right="-71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C937A3" w:rsidRDefault="003405DA" w:rsidP="003405DA">
            <w:pPr>
              <w:ind w:left="34" w:right="-71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</w:tr>
      <w:tr w:rsidR="003405DA" w:rsidRPr="00CC7CB5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Default="003405DA" w:rsidP="003405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right="-10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>การรายงานผลการติดตามประจำปีที่เสนอต่อสภามหาวิทยาลัย ควรเร่งรัดการนำเสนอให้เร็วยิ่งขึ้น เพื่อที่สภามหาวิทยาลัยได้พิจารณาให้ข้อเสนอแนะที่เป็นประโยชน์</w:t>
            </w:r>
          </w:p>
          <w:p w:rsidR="003405DA" w:rsidRPr="00DA7D8F" w:rsidRDefault="003405DA" w:rsidP="003405DA">
            <w:pPr>
              <w:autoSpaceDE w:val="0"/>
              <w:autoSpaceDN w:val="0"/>
              <w:adjustRightInd w:val="0"/>
              <w:spacing w:after="80"/>
              <w:ind w:left="318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>ทางการบริหารได้ดียิ่งขึ้น และสามารถนำไปใช้ประโยชน์เพื่อป้องกันเหตุที่อาจจะเกิดขึ้นในอนาคตต่อไปได้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C937A3" w:rsidRDefault="003405DA" w:rsidP="003405DA">
            <w:pPr>
              <w:ind w:left="34" w:right="-71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C937A3" w:rsidRDefault="003405DA" w:rsidP="003405DA">
            <w:pPr>
              <w:ind w:left="34" w:right="-71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</w:tr>
      <w:tr w:rsidR="003405DA" w:rsidRPr="00CC7CB5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Default="003405DA" w:rsidP="003405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บริการวิชาการต่อสังคม ควรแสวงหางบประมาณที่รับการสนับสนุนจากหน่วยงานภายนอก ทั้งภาครัฐและภาคเอกชนให้มากขึ้น นอกเหนือจากการใช้งบประมาณของมหาวิทยาลัย นอกจากนี้ ควรมีบริการวิชาการที่ก่อให้เกิดรายได้</w:t>
            </w:r>
          </w:p>
          <w:p w:rsidR="003405DA" w:rsidRPr="00DA7D8F" w:rsidRDefault="003405DA" w:rsidP="003405DA">
            <w:pPr>
              <w:autoSpaceDE w:val="0"/>
              <w:autoSpaceDN w:val="0"/>
              <w:adjustRightInd w:val="0"/>
              <w:spacing w:after="80"/>
              <w:ind w:left="318"/>
              <w:rPr>
                <w:rFonts w:ascii="TH SarabunPSK" w:hAnsi="TH SarabunPSK" w:cs="TH SarabunPSK"/>
                <w:sz w:val="30"/>
                <w:szCs w:val="30"/>
              </w:rPr>
            </w:pP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>แก่มหาวิทยาลัยไปพร้อมกันด้วย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C937A3" w:rsidRDefault="003405DA" w:rsidP="003405DA">
            <w:pPr>
              <w:ind w:left="34" w:right="-71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C937A3" w:rsidRDefault="003405DA" w:rsidP="003405DA">
            <w:pPr>
              <w:ind w:left="34" w:right="-71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</w:tr>
      <w:tr w:rsidR="003405DA" w:rsidRPr="00CC7CB5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Default="003405DA" w:rsidP="003405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ควรเร่งรัดการจัดตั้งสํานักงานจัดหารายได้และบริหารทรัพย์สินเพื่อดำเนินการจัดหารายได้ทุกประเภทของมหาวิทยาลัย ทั้งในส่วนที่เป็นทรัพย์สินทางกายภาพ ทรัพย์สินทางปัญญา และ</w:t>
            </w:r>
            <w:r w:rsidRPr="00DA7D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>รายได้จากการบริการวิชาการ และรายได้อื่นๆ</w:t>
            </w:r>
            <w:r w:rsidRPr="00DA7D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้งนี้ ควรพัฒนาบุคลากรที่จะมาปฏิบัติหน้าที่ในหน่วยงานนี้ให้มีแนวคิดเชิงธุรกิจ</w:t>
            </w:r>
          </w:p>
          <w:p w:rsidR="003405DA" w:rsidRDefault="003405DA" w:rsidP="003405DA">
            <w:pPr>
              <w:autoSpaceDE w:val="0"/>
              <w:autoSpaceDN w:val="0"/>
              <w:adjustRightInd w:val="0"/>
              <w:ind w:left="318"/>
              <w:rPr>
                <w:rFonts w:ascii="TH SarabunPSK" w:hAnsi="TH SarabunPSK" w:cs="TH SarabunPSK"/>
                <w:sz w:val="30"/>
                <w:szCs w:val="30"/>
              </w:rPr>
            </w:pP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>มากขึ้น และมีการดำเนินการจัดทำบัญชีรายได้-รายจ่าย เพื่อแสดงให้เห็น</w:t>
            </w:r>
          </w:p>
          <w:p w:rsidR="003405DA" w:rsidRDefault="003405DA" w:rsidP="003405DA">
            <w:pPr>
              <w:autoSpaceDE w:val="0"/>
              <w:autoSpaceDN w:val="0"/>
              <w:adjustRightInd w:val="0"/>
              <w:ind w:left="318"/>
              <w:rPr>
                <w:rFonts w:ascii="TH SarabunPSK" w:hAnsi="TH SarabunPSK" w:cs="TH SarabunPSK"/>
                <w:sz w:val="30"/>
                <w:szCs w:val="30"/>
              </w:rPr>
            </w:pP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ผลการดำเนินงานที่ถูกต้องแม่นยำ และใช้เป็นข้อมูลเพื่อประกอบการตัดสินใจ</w:t>
            </w:r>
          </w:p>
          <w:p w:rsidR="003405DA" w:rsidRPr="00DA7D8F" w:rsidRDefault="003405DA" w:rsidP="003405DA">
            <w:pPr>
              <w:autoSpaceDE w:val="0"/>
              <w:autoSpaceDN w:val="0"/>
              <w:adjustRightInd w:val="0"/>
              <w:spacing w:after="80"/>
              <w:ind w:left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>ของผู้บริหารมหาวิทยาลัยได้มากขึ้น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C937A3" w:rsidRDefault="003405DA" w:rsidP="003405DA">
            <w:pPr>
              <w:ind w:left="34" w:right="-71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C937A3" w:rsidRDefault="003405DA" w:rsidP="003405DA">
            <w:pPr>
              <w:ind w:left="34" w:right="-71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</w:tr>
      <w:tr w:rsidR="003405DA" w:rsidRPr="00CC7CB5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Default="003405DA" w:rsidP="003405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ควรจัดทำระเบียบเกี่ยวกับการจัดหน่วยงานวิสาหกิจของมหาวิทยาลัย เพื่อเป็นแหล่งสร้างรายได้ ทั้งที่เกิดจากการนำผลผลิตจากการศึกษาวิจัยและงานสร้างสรรค์ </w:t>
            </w:r>
          </w:p>
          <w:p w:rsidR="003405DA" w:rsidRDefault="003405DA" w:rsidP="003405DA">
            <w:pPr>
              <w:autoSpaceDE w:val="0"/>
              <w:autoSpaceDN w:val="0"/>
              <w:adjustRightInd w:val="0"/>
              <w:ind w:left="318"/>
              <w:rPr>
                <w:rFonts w:ascii="TH SarabunPSK" w:hAnsi="TH SarabunPSK" w:cs="TH SarabunPSK"/>
                <w:sz w:val="30"/>
                <w:szCs w:val="30"/>
              </w:rPr>
            </w:pP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บริการวิชาการมาทำให้เกิดรายได้  การบริหารจัดการทรัพย์สิน </w:t>
            </w:r>
            <w:r w:rsidRPr="00DA7D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>ซึ่งจะช่วยฝึก</w:t>
            </w:r>
          </w:p>
          <w:p w:rsidR="003405DA" w:rsidRPr="00DA7D8F" w:rsidRDefault="003405DA" w:rsidP="003405DA">
            <w:pPr>
              <w:autoSpaceDE w:val="0"/>
              <w:autoSpaceDN w:val="0"/>
              <w:adjustRightInd w:val="0"/>
              <w:spacing w:after="80"/>
              <w:ind w:left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รู้และการเป็นผู้ประกอบการของนิสิต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C937A3" w:rsidRDefault="003405DA" w:rsidP="003405DA">
            <w:pPr>
              <w:ind w:left="34" w:right="-71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C937A3" w:rsidRDefault="003405DA" w:rsidP="003405DA">
            <w:pPr>
              <w:ind w:left="34" w:right="-71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</w:tr>
      <w:tr w:rsidR="003405DA" w:rsidRPr="00CC7CB5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Pr="00DA7D8F" w:rsidRDefault="003405DA" w:rsidP="003405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รนำเทคนิคการบริหารจัดการความรู้มาขับเคลื่อนอย่างเป็นขั้นตอน ทั่วถึง และจริงจัง เพื่อค้นหาแนวปฏิบัติที่ดี โดยพิจารณาความต้องการของส่วนงาน แล้วนำมาวางแผนกลยุทธ์การจัด </w:t>
            </w:r>
            <w:r w:rsidRPr="00DA7D8F">
              <w:rPr>
                <w:rFonts w:ascii="TH SarabunPSK" w:hAnsi="TH SarabunPSK" w:cs="TH SarabunPSK"/>
                <w:sz w:val="30"/>
                <w:szCs w:val="30"/>
              </w:rPr>
              <w:t xml:space="preserve">KM </w:t>
            </w: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ขยายผลให้กว้างขวางขึ้น ซึ่งบุคลากรภายในส่วนงานต้องร่วมกันออกแบบหรือวางแนวปฏิบัติ โดยมีการติดตามและประเมินผลด้วย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C937A3" w:rsidRDefault="003405DA" w:rsidP="003405DA">
            <w:pPr>
              <w:ind w:left="34" w:right="-71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C937A3" w:rsidRDefault="003405DA" w:rsidP="003405DA">
            <w:pPr>
              <w:ind w:left="34" w:right="-71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</w:tr>
      <w:tr w:rsidR="003405DA" w:rsidRPr="00CC7CB5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Default="003405DA" w:rsidP="003405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right="-330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บริหารระดับสูงของมหาวิทยาลัย ควรส่งเสริมสนับสนุนให้ผู้นำส่วนงานรุ่นใหม่ </w:t>
            </w:r>
          </w:p>
          <w:p w:rsidR="003405DA" w:rsidRDefault="003405DA" w:rsidP="003405DA">
            <w:pPr>
              <w:autoSpaceDE w:val="0"/>
              <w:autoSpaceDN w:val="0"/>
              <w:adjustRightInd w:val="0"/>
              <w:ind w:left="318" w:right="-33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มารถนำความรู้ </w:t>
            </w:r>
            <w:r w:rsidRPr="00DA7D8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ความสามารถและความกระตือรือร้นมาใช้ให้เป็นประโยชน์ต่อ</w:t>
            </w:r>
          </w:p>
          <w:p w:rsidR="003405DA" w:rsidRPr="00DA7D8F" w:rsidRDefault="003405DA" w:rsidP="003405DA">
            <w:pPr>
              <w:autoSpaceDE w:val="0"/>
              <w:autoSpaceDN w:val="0"/>
              <w:adjustRightInd w:val="0"/>
              <w:spacing w:after="80"/>
              <w:ind w:left="318" w:right="-33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7D8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่วนงานและมหาวิทยาลัยได้อย่างทันการณ์</w:t>
            </w: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>มากขึ้น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C937A3" w:rsidRDefault="003405DA" w:rsidP="003405DA">
            <w:pPr>
              <w:ind w:left="34" w:right="-71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C937A3" w:rsidRDefault="003405DA" w:rsidP="003405DA">
            <w:pPr>
              <w:ind w:left="34" w:right="-71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</w:tr>
      <w:tr w:rsidR="003405DA" w:rsidRPr="00CC7CB5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Default="003405DA" w:rsidP="003405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รมีการติดตามและประเมินผลบัณฑิตอย่างจริงจัง </w:t>
            </w:r>
            <w:r w:rsidRPr="00DA7D8F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>กำหนดให้ส่วนงาน</w:t>
            </w:r>
          </w:p>
          <w:p w:rsidR="003405DA" w:rsidRDefault="003405DA" w:rsidP="003405DA">
            <w:pPr>
              <w:autoSpaceDE w:val="0"/>
              <w:autoSpaceDN w:val="0"/>
              <w:adjustRightInd w:val="0"/>
              <w:ind w:left="318"/>
              <w:rPr>
                <w:rFonts w:ascii="TH SarabunPSK" w:hAnsi="TH SarabunPSK" w:cs="TH SarabunPSK"/>
                <w:sz w:val="30"/>
                <w:szCs w:val="30"/>
              </w:rPr>
            </w:pP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ติดตามการได้งานทำหรือเรียนต่อของบัณฑิตที่สำเร็จการศึกษาภายใน 1 ปี </w:t>
            </w:r>
          </w:p>
          <w:p w:rsidR="003405DA" w:rsidRPr="00DA7D8F" w:rsidRDefault="003405DA" w:rsidP="003405DA">
            <w:pPr>
              <w:autoSpaceDE w:val="0"/>
              <w:autoSpaceDN w:val="0"/>
              <w:adjustRightInd w:val="0"/>
              <w:spacing w:after="80"/>
              <w:ind w:left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>ของนิสิตในแต่ละหลักสูตรเพื่อให้เป็นไปตามความต้องการของผู้ใช้บัณฑิต/ผู้ประกอบการ และนำมาปรับปรุง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C937A3" w:rsidRDefault="003405DA" w:rsidP="003405DA">
            <w:pPr>
              <w:ind w:left="34" w:right="-71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C937A3" w:rsidRDefault="003405DA" w:rsidP="003405DA">
            <w:pPr>
              <w:ind w:left="34" w:right="-71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</w:tr>
      <w:tr w:rsidR="003405DA" w:rsidRPr="00CC7CB5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05DA" w:rsidRPr="00DA7D8F" w:rsidRDefault="003405DA" w:rsidP="003405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ควรให้ความสำคัญในการติดตามและยกระดับประสิทธิภาพ</w:t>
            </w:r>
          </w:p>
          <w:p w:rsidR="003405DA" w:rsidRPr="00DA7D8F" w:rsidRDefault="003405DA" w:rsidP="003405DA">
            <w:pPr>
              <w:autoSpaceDE w:val="0"/>
              <w:autoSpaceDN w:val="0"/>
              <w:adjustRightInd w:val="0"/>
              <w:spacing w:after="80"/>
              <w:ind w:left="318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ำเนินงานตามตัวชี้วัดการประเมินแบบสมดุล 4 มิติ (</w:t>
            </w:r>
            <w:r w:rsidRPr="00DA7D8F">
              <w:rPr>
                <w:rFonts w:ascii="TH SarabunPSK" w:hAnsi="TH SarabunPSK" w:cs="TH SarabunPSK"/>
                <w:sz w:val="30"/>
                <w:szCs w:val="30"/>
              </w:rPr>
              <w:t>BSC</w:t>
            </w:r>
            <w:r w:rsidRPr="00DA7D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 ของมหาวิทยาลัย ที่ยังอยู่ในระดับต่ำมาก </w:t>
            </w:r>
            <w:r w:rsidRPr="00DA7D8F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แก่</w:t>
            </w:r>
            <w:r w:rsidRPr="00DA7D8F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Pr="00DA7D8F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ตัวชี้วัดที่ 3.4</w:t>
            </w:r>
            <w:r w:rsidRPr="00DA7D8F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Pr="00DA7D8F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ใช้เงินงบประมาณเหลื่อมปีทั้งหมดไม่เกินไตรมาสสองของปีงบประมาณถัดไป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C937A3" w:rsidRDefault="003405DA" w:rsidP="003405DA">
            <w:pPr>
              <w:ind w:left="34" w:right="-71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405DA" w:rsidRPr="00C937A3" w:rsidRDefault="003405DA" w:rsidP="003405DA">
            <w:pPr>
              <w:ind w:left="34" w:right="-71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</w:tr>
    </w:tbl>
    <w:p w:rsidR="00A71038" w:rsidRPr="00200E73" w:rsidRDefault="00A71038" w:rsidP="002D20ED">
      <w:pPr>
        <w:pStyle w:val="ListParagraph"/>
        <w:rPr>
          <w:rFonts w:ascii="TH Sarabun New" w:hAnsi="TH Sarabun New" w:cs="TH Sarabun New"/>
          <w:color w:val="FF0000"/>
          <w:spacing w:val="2"/>
        </w:rPr>
      </w:pPr>
    </w:p>
    <w:p w:rsidR="00200E73" w:rsidRDefault="008E5371" w:rsidP="00200E73">
      <w:pPr>
        <w:pStyle w:val="ListParagraph"/>
        <w:jc w:val="center"/>
        <w:rPr>
          <w:rFonts w:ascii="TH Sarabun New" w:hAnsi="TH Sarabun New" w:cs="TH Sarabun New"/>
          <w:color w:val="000000" w:themeColor="text1"/>
          <w:spacing w:val="2"/>
        </w:rPr>
      </w:pPr>
      <w:r w:rsidRPr="00AA51C3">
        <w:rPr>
          <w:rFonts w:ascii="TH Sarabun New" w:hAnsi="TH Sarabun New" w:cs="TH Sarabun New" w:hint="cs"/>
          <w:color w:val="000000" w:themeColor="text1"/>
          <w:spacing w:val="2"/>
          <w:cs/>
        </w:rPr>
        <w:t>......................................</w:t>
      </w:r>
    </w:p>
    <w:p w:rsidR="003405DA" w:rsidRDefault="003405DA">
      <w:pPr>
        <w:rPr>
          <w:rFonts w:ascii="TH Sarabun New" w:hAnsi="TH Sarabun New" w:cs="TH Sarabun New"/>
          <w:color w:val="000000" w:themeColor="text1"/>
          <w:spacing w:val="2"/>
          <w:sz w:val="16"/>
          <w:szCs w:val="16"/>
          <w:cs/>
        </w:rPr>
      </w:pPr>
      <w:r>
        <w:rPr>
          <w:rFonts w:ascii="TH Sarabun New" w:hAnsi="TH Sarabun New" w:cs="TH Sarabun New"/>
          <w:color w:val="000000" w:themeColor="text1"/>
          <w:spacing w:val="2"/>
          <w:sz w:val="16"/>
          <w:szCs w:val="16"/>
          <w:cs/>
        </w:rPr>
        <w:br w:type="page"/>
      </w:r>
    </w:p>
    <w:p w:rsidR="00200E73" w:rsidRPr="00200E73" w:rsidRDefault="00200E73" w:rsidP="00200E73">
      <w:pPr>
        <w:rPr>
          <w:rFonts w:ascii="TH Sarabun New" w:hAnsi="TH Sarabun New" w:cs="TH Sarabun New"/>
          <w:color w:val="000000" w:themeColor="text1"/>
          <w:spacing w:val="2"/>
          <w:sz w:val="16"/>
          <w:szCs w:val="16"/>
        </w:rPr>
      </w:pPr>
    </w:p>
    <w:p w:rsidR="00466B6E" w:rsidRPr="00431E84" w:rsidRDefault="00466B6E" w:rsidP="00466B6E">
      <w:pPr>
        <w:shd w:val="clear" w:color="auto" w:fill="E2EFD9" w:themeFill="accent6" w:themeFillTint="33"/>
        <w:ind w:left="567"/>
        <w:rPr>
          <w:rFonts w:ascii="TH SarabunPSK" w:hAnsi="TH SarabunPSK" w:cs="TH SarabunPSK"/>
          <w:b/>
          <w:bCs/>
          <w:color w:val="000000"/>
          <w:sz w:val="4"/>
          <w:szCs w:val="4"/>
        </w:rPr>
      </w:pPr>
    </w:p>
    <w:p w:rsidR="00200E73" w:rsidRPr="00466B6E" w:rsidRDefault="00466B6E" w:rsidP="00466B6E">
      <w:pPr>
        <w:ind w:left="567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8E5371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รายงานผลการดำเนินงานตามโปรแกรมการติดตามและประเมินผลการปฏิบัติงาน ประจำปีงบประมาณ พ.ศ. 2563 รอบ 6 เดือน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                                                    </w:t>
      </w:r>
      <w:r w:rsidRPr="00843341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เอกสาร</w:t>
      </w:r>
      <w:r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แนบ</w:t>
      </w:r>
      <w:r w:rsidRPr="00843341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 xml:space="preserve"> 2</w:t>
      </w:r>
    </w:p>
    <w:p w:rsidR="00466B6E" w:rsidRPr="008E5371" w:rsidRDefault="00466B6E" w:rsidP="00200E73">
      <w:pPr>
        <w:ind w:left="567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</w:p>
    <w:tbl>
      <w:tblPr>
        <w:tblW w:w="151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677"/>
        <w:gridCol w:w="3544"/>
        <w:gridCol w:w="3119"/>
      </w:tblGrid>
      <w:tr w:rsidR="00466B6E" w:rsidRPr="00CC7CB5" w:rsidTr="00846D85">
        <w:trPr>
          <w:trHeight w:val="1017"/>
          <w:tblHeader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6B6E" w:rsidRPr="00CC7CB5" w:rsidRDefault="00466B6E" w:rsidP="00466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C7CB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ปรแกรมการติดตามและประเมินผล</w:t>
            </w:r>
          </w:p>
          <w:p w:rsidR="00466B6E" w:rsidRDefault="00466B6E" w:rsidP="00466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C7CB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การปฏิบัติงานประจำปีงบประมาณ </w:t>
            </w:r>
          </w:p>
          <w:p w:rsidR="00466B6E" w:rsidRPr="00CC7CB5" w:rsidRDefault="00466B6E" w:rsidP="00466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C7CB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พ.ศ. 2563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รอบ 6 เดือน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6B6E" w:rsidRPr="00CC7CB5" w:rsidRDefault="00466B6E" w:rsidP="00466B6E">
            <w:pPr>
              <w:ind w:right="-7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C7CB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นวทางการติดตามและประเมินผลการปฏิบัติงาน</w:t>
            </w:r>
          </w:p>
          <w:p w:rsidR="00466B6E" w:rsidRPr="00CC7CB5" w:rsidRDefault="00466B6E" w:rsidP="00466B6E">
            <w:pPr>
              <w:ind w:right="-7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C7CB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ระจำปีงบประมาณ พ.ศ. 2563 </w:t>
            </w:r>
          </w:p>
          <w:p w:rsidR="00466B6E" w:rsidRPr="00CC7CB5" w:rsidRDefault="00466B6E" w:rsidP="00466B6E">
            <w:pPr>
              <w:ind w:right="-71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CC7CB5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รอบ 6 เดือน (ต.ค. 62 - มี.ค. 63)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466B6E" w:rsidRPr="002D55A6" w:rsidRDefault="00466B6E" w:rsidP="00466B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D55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2D55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นรอบครึ่งปีแรก</w:t>
            </w:r>
          </w:p>
          <w:p w:rsidR="00466B6E" w:rsidRPr="00B94650" w:rsidRDefault="00466B6E" w:rsidP="00466B6E">
            <w:pPr>
              <w:jc w:val="center"/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</w:pPr>
            <w:r w:rsidRPr="002D55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ระหว่างเดือน ต.ค. 2562 </w:t>
            </w:r>
            <w:r w:rsidRPr="002D55A6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D55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.ค. 2563</w:t>
            </w:r>
            <w:r w:rsidRPr="00843341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466B6E" w:rsidRPr="00D76FAC" w:rsidRDefault="00466B6E" w:rsidP="00D76FAC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C130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่อไป</w:t>
            </w:r>
            <w:bookmarkStart w:id="0" w:name="_GoBack"/>
            <w:bookmarkEnd w:id="0"/>
          </w:p>
        </w:tc>
      </w:tr>
      <w:tr w:rsidR="003405DA" w:rsidRPr="00CC7CB5" w:rsidTr="00846D85">
        <w:trPr>
          <w:trHeight w:val="1017"/>
        </w:trPr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3405DA" w:rsidRPr="00C937A3" w:rsidRDefault="00846D85" w:rsidP="003405DA">
            <w:pPr>
              <w:ind w:left="318" w:right="-172" w:hanging="28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3405DA" w:rsidRPr="00C937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3405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405DA" w:rsidRPr="00C937A3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การดำเนินงานในเชิงนโยบายและยุทธศาสตร์ของมหาวิทยาลัย</w:t>
            </w:r>
          </w:p>
          <w:p w:rsidR="003405DA" w:rsidRDefault="00846D85" w:rsidP="003405DA">
            <w:pPr>
              <w:ind w:left="602" w:right="-108" w:hanging="284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3405DA"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.1 การจัดทำแผนยุทธศาสตร์ระยะยาว 20 ปี ของ มศว ที่สอดคล้องเชื่อมโยงกับ</w:t>
            </w:r>
            <w:r w:rsidR="003405DA" w:rsidRPr="00991998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ยุทธศาสตร์ชาติ 20 ปี (พ.ศ. 2561 - 2580)</w:t>
            </w:r>
            <w:r w:rsidR="003405DA" w:rsidRPr="00D523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405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405DA" w:rsidRPr="00D523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กระทรวง อว. 20 ปี </w:t>
            </w:r>
            <w:r w:rsidR="003405DA" w:rsidRPr="00D523C4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และ</w:t>
            </w:r>
          </w:p>
          <w:p w:rsidR="003405DA" w:rsidRDefault="003405DA" w:rsidP="003405DA">
            <w:pPr>
              <w:ind w:left="602" w:right="-108" w:hanging="1"/>
              <w:rPr>
                <w:rFonts w:ascii="TH SarabunPSK" w:hAnsi="TH SarabunPSK" w:cs="TH SarabunPSK"/>
                <w:sz w:val="30"/>
                <w:szCs w:val="30"/>
              </w:rPr>
            </w:pPr>
            <w:r w:rsidRPr="009919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อุดมศึกษาระยะยาว 20 ปี </w:t>
            </w:r>
          </w:p>
          <w:p w:rsidR="003405DA" w:rsidRPr="00D523C4" w:rsidRDefault="003405DA" w:rsidP="003405DA">
            <w:pPr>
              <w:ind w:left="602" w:right="-108" w:hanging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91998">
              <w:rPr>
                <w:rFonts w:ascii="TH SarabunPSK" w:hAnsi="TH SarabunPSK" w:cs="TH SarabunPSK"/>
                <w:sz w:val="30"/>
                <w:szCs w:val="30"/>
                <w:cs/>
              </w:rPr>
              <w:t>(พ.ศ. 2561 - 2580)</w:t>
            </w:r>
          </w:p>
        </w:tc>
        <w:tc>
          <w:tcPr>
            <w:tcW w:w="4677" w:type="dxa"/>
            <w:tcBorders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D523C4" w:rsidRDefault="003405DA" w:rsidP="003405DA">
            <w:pPr>
              <w:ind w:left="459" w:right="-71" w:hanging="45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405DA" w:rsidRPr="00D523C4" w:rsidRDefault="003405DA" w:rsidP="003405DA">
            <w:pPr>
              <w:ind w:left="459" w:right="-71" w:hanging="45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405DA" w:rsidRDefault="00846D85" w:rsidP="003405DA">
            <w:pPr>
              <w:ind w:left="459" w:right="-71" w:hanging="45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3405DA"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.1.1 ศึกษาขั้นตอนและกระบวนการจัดทำ</w:t>
            </w:r>
          </w:p>
          <w:p w:rsidR="003405DA" w:rsidRPr="00D523C4" w:rsidRDefault="003405DA" w:rsidP="003405DA">
            <w:pPr>
              <w:ind w:left="459" w:right="-71" w:firstLine="69"/>
              <w:rPr>
                <w:rFonts w:ascii="TH SarabunPSK" w:hAnsi="TH SarabunPSK" w:cs="TH SarabunPSK"/>
                <w:sz w:val="30"/>
                <w:szCs w:val="30"/>
              </w:rPr>
            </w:pP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ยุทธศาสตร์ระยะยาว 20 ปี ของ มศว </w:t>
            </w:r>
          </w:p>
          <w:p w:rsidR="003405DA" w:rsidRPr="00D523C4" w:rsidRDefault="00846D85" w:rsidP="003405DA">
            <w:pPr>
              <w:ind w:left="459" w:right="-71" w:hanging="45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3405DA"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.1.2 ผู้เข้าร่วมกิจกรรมครอบคลุมผู้บริหารระดับมหาวิทยาลัย และระดับส่วนงาน</w:t>
            </w:r>
          </w:p>
          <w:p w:rsidR="003405DA" w:rsidRPr="00D523C4" w:rsidRDefault="00846D85" w:rsidP="003405DA">
            <w:pPr>
              <w:ind w:left="459" w:right="-71" w:hanging="45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3405DA"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.1.3 ศึกษาความเชื่อมโยงของแผน มศว กับยุทธศาสตร์ชาติ ยุทธศาสตร์กระทรวง อว. และแผนอุดมศึกษาระยะยาว 20 ปี โดยดูจากแผนผังที่มหาวิทยาลัยจัดทำขึ้น</w:t>
            </w:r>
          </w:p>
          <w:p w:rsidR="003405DA" w:rsidRPr="00C937A3" w:rsidRDefault="00846D85" w:rsidP="003405DA">
            <w:pPr>
              <w:ind w:left="459" w:right="-71" w:hanging="459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3405DA"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.1.</w:t>
            </w:r>
            <w:r w:rsidR="003405DA" w:rsidRPr="00D523C4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4 ดูรายละเอียดแผนยุทธศาสตร์ระยะยาว 20 ปี ของ มศว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3405DA" w:rsidRPr="002D55A6" w:rsidRDefault="003405DA" w:rsidP="00340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3405DA" w:rsidRPr="00C130C1" w:rsidRDefault="003405DA" w:rsidP="00340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46D85" w:rsidRPr="00CC7CB5" w:rsidTr="00846D85">
        <w:trPr>
          <w:trHeight w:val="101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D85" w:rsidRPr="00991998" w:rsidRDefault="00846D85" w:rsidP="00846D85">
            <w:pPr>
              <w:ind w:left="602" w:right="-108" w:hanging="285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.2 การจัดทำนโยบายและจัดทำแผนปฏิบัติการระยะ 5 ปี ของ มศ</w:t>
            </w:r>
            <w:r w:rsidRPr="00D523C4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4 ฉบับ ตั้งแต่ปี พ.ศ. </w:t>
            </w: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2561 – 2580 สอดคล้องกับ</w:t>
            </w:r>
            <w:r w:rsidRPr="00D523C4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แผนยุทธศาสตร์ระยะยาว 20 ปี ของ มศว</w:t>
            </w: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มีการกำหนดตัวชี้วัดที่แสดงให้เห็นถึงพัฒนาการที่จะนำไปสู่การพัฒนาให้บรรลุผล ตามยุทธศาสตร์ชาติ </w:t>
            </w:r>
            <w:r w:rsidRPr="00D523C4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20 ปี </w:t>
            </w:r>
          </w:p>
          <w:p w:rsidR="00846D85" w:rsidRPr="00991998" w:rsidRDefault="00846D85" w:rsidP="00846D85">
            <w:pPr>
              <w:ind w:left="602" w:right="-108" w:hanging="1"/>
              <w:rPr>
                <w:rFonts w:ascii="TH SarabunPSK" w:hAnsi="TH SarabunPSK" w:cs="TH SarabunPSK"/>
                <w:sz w:val="30"/>
                <w:szCs w:val="30"/>
              </w:rPr>
            </w:pPr>
            <w:r w:rsidRPr="009919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อุดมศึกษาระยะยาว 20 ปี </w:t>
            </w:r>
          </w:p>
          <w:p w:rsidR="00846D85" w:rsidRDefault="00846D85" w:rsidP="00846D85">
            <w:pPr>
              <w:ind w:left="601" w:right="-17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91998">
              <w:rPr>
                <w:rFonts w:ascii="TH SarabunPSK" w:hAnsi="TH SarabunPSK" w:cs="TH SarabunPSK"/>
                <w:sz w:val="30"/>
                <w:szCs w:val="30"/>
                <w:cs/>
              </w:rPr>
              <w:t>(พ.ศ. 2561 - 2580)</w:t>
            </w: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ยุทธศาสตร์กระทรวง อว. ได้จริง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46D85" w:rsidRPr="00D523C4" w:rsidRDefault="00846D85" w:rsidP="00846D85">
            <w:pPr>
              <w:ind w:left="459" w:right="-71" w:hanging="45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2.1 ศึกษาขั้นตอนและกระบวนการจัดทำนโยบายและแผนฏิบัติการ ระยะ 5 ปี ของ มศว </w:t>
            </w:r>
          </w:p>
          <w:p w:rsidR="00846D85" w:rsidRPr="00D523C4" w:rsidRDefault="00846D85" w:rsidP="00846D85">
            <w:pPr>
              <w:ind w:left="459" w:right="-71" w:hanging="45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.2.2 ผู้เข้าร่วมกิจกรรมครอบคลุมผู้บริหารระดับมหาวิทยาลัย และระดับส่วนงาน</w:t>
            </w:r>
          </w:p>
          <w:p w:rsidR="00846D85" w:rsidRPr="00D523C4" w:rsidRDefault="00846D85" w:rsidP="00846D85">
            <w:pPr>
              <w:ind w:left="459" w:right="-71" w:hanging="45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.2.3</w:t>
            </w:r>
            <w:r w:rsidRPr="00D523C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ศึกษาความเชื่อมโยงของ</w:t>
            </w:r>
          </w:p>
          <w:p w:rsidR="00846D85" w:rsidRDefault="00846D85" w:rsidP="00846D85">
            <w:pPr>
              <w:ind w:left="742" w:right="-71" w:hanging="742"/>
              <w:rPr>
                <w:rFonts w:ascii="TH SarabunPSK" w:hAnsi="TH SarabunPSK" w:cs="TH SarabunPSK"/>
                <w:sz w:val="30"/>
                <w:szCs w:val="30"/>
              </w:rPr>
            </w:pP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(1) </w:t>
            </w:r>
            <w:r w:rsidRPr="00846D85">
              <w:rPr>
                <w:rFonts w:ascii="TH SarabunPSK" w:hAnsi="TH SarabunPSK" w:cs="TH SarabunPSK"/>
                <w:sz w:val="30"/>
                <w:szCs w:val="30"/>
                <w:cs/>
              </w:rPr>
              <w:t>แผนปฏิบัติการของ มศว กับแผนยุทธศาสตร์</w:t>
            </w:r>
          </w:p>
          <w:p w:rsidR="00846D85" w:rsidRPr="00D523C4" w:rsidRDefault="00846D85" w:rsidP="00846D85">
            <w:pPr>
              <w:ind w:left="742" w:right="-71"/>
              <w:rPr>
                <w:rFonts w:ascii="TH SarabunPSK" w:hAnsi="TH SarabunPSK" w:cs="TH SarabunPSK"/>
                <w:sz w:val="30"/>
                <w:szCs w:val="30"/>
              </w:rPr>
            </w:pPr>
            <w:r w:rsidRPr="00846D85">
              <w:rPr>
                <w:rFonts w:ascii="TH SarabunPSK" w:hAnsi="TH SarabunPSK" w:cs="TH SarabunPSK"/>
                <w:sz w:val="30"/>
                <w:szCs w:val="30"/>
                <w:cs/>
              </w:rPr>
              <w:t>ของ มศว</w:t>
            </w: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846D85" w:rsidRDefault="00846D85" w:rsidP="00846D85">
            <w:pPr>
              <w:ind w:left="812" w:right="-71" w:hanging="8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(2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แผนปฏิบัติการของส่วนงาน กับแผนปฏิบัติการของ มศว โดยดูจากแผนผังที่ มศว จัดทำขึ้น</w:t>
            </w:r>
          </w:p>
          <w:p w:rsidR="00846D85" w:rsidRPr="00D523C4" w:rsidRDefault="00846D85" w:rsidP="003405DA">
            <w:pPr>
              <w:ind w:left="459" w:right="-71" w:hanging="45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.2.4 ศึกษาความเชื่อมโยงของตัวชี้วัดของแผนปฏิบัติการของ มศว ที่แสดงให้เห็นถึงพัฒนาการที่จะนำไปสู่การบรรลุผลตามยุทธศาสตร์ของ มศว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46D85" w:rsidRPr="002D55A6" w:rsidRDefault="00846D85" w:rsidP="00340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846D85" w:rsidRPr="00C130C1" w:rsidRDefault="00846D85" w:rsidP="00340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405DA" w:rsidRPr="00CC7CB5" w:rsidTr="00846D85">
        <w:trPr>
          <w:trHeight w:val="4214"/>
        </w:trPr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3405DA" w:rsidRDefault="00846D85" w:rsidP="003405DA">
            <w:pPr>
              <w:ind w:left="475" w:right="-108" w:hanging="28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</w:t>
            </w:r>
            <w:r w:rsidR="003405DA"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.3 การแสวงหางบประมาณจากแหล่งต่างๆ นอกเหนือจากที่ได้รับการจัดสรรโดยตรง</w:t>
            </w:r>
          </w:p>
          <w:p w:rsidR="003405DA" w:rsidRDefault="003405DA" w:rsidP="003405DA">
            <w:pPr>
              <w:ind w:left="475" w:right="-108" w:hanging="16"/>
              <w:rPr>
                <w:rFonts w:ascii="TH SarabunPSK" w:hAnsi="TH SarabunPSK" w:cs="TH SarabunPSK"/>
                <w:sz w:val="30"/>
                <w:szCs w:val="30"/>
              </w:rPr>
            </w:pP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กรัฐ เช่น กระทรวงเจ้าภาพยุทธศาสตร์ของประเทศ หน่วยงาน </w:t>
            </w:r>
            <w:r w:rsidRPr="00D523C4">
              <w:rPr>
                <w:rFonts w:ascii="TH SarabunPSK" w:hAnsi="TH SarabunPSK" w:cs="TH SarabunPSK"/>
                <w:sz w:val="30"/>
                <w:szCs w:val="30"/>
              </w:rPr>
              <w:t xml:space="preserve">Program Management Unit </w:t>
            </w: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D523C4">
              <w:rPr>
                <w:rFonts w:ascii="TH SarabunPSK" w:hAnsi="TH SarabunPSK" w:cs="TH SarabunPSK"/>
                <w:sz w:val="30"/>
                <w:szCs w:val="30"/>
              </w:rPr>
              <w:t>PMU</w:t>
            </w: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)  ซึ่งเป็นกลไกสำคัญในการบริหารงบประมาณวิจัย</w:t>
            </w:r>
          </w:p>
          <w:p w:rsidR="003405DA" w:rsidRDefault="003405DA" w:rsidP="00846D85">
            <w:pPr>
              <w:ind w:left="475" w:right="-108" w:hanging="16"/>
              <w:rPr>
                <w:rFonts w:ascii="TH SarabunPSK" w:hAnsi="TH SarabunPSK" w:cs="TH SarabunPSK"/>
                <w:sz w:val="30"/>
                <w:szCs w:val="30"/>
              </w:rPr>
            </w:pP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านวิทยาศาสตร์ วิจัย และนวัตกรรม (ววน.) และองค์กรภาคีเครือข่าย ทั้งจากภาครัฐ และภาคเอกชน เพื่อนำมาสนับสนุนการทำภารกิจของมหาวิทยาลัย </w:t>
            </w:r>
          </w:p>
          <w:p w:rsidR="003405DA" w:rsidRPr="00D523C4" w:rsidRDefault="003405DA" w:rsidP="00846D85">
            <w:pPr>
              <w:ind w:left="475" w:right="-108" w:hanging="1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การสร้างคน สร้างความรู้ ซึ่งต้องคำนึงถึงยุทธศาสตร์ของมหาวิทยาลัยและกลไกในการจัดสรรงบประมาณจากแหล่งเหล่านั้น </w:t>
            </w:r>
          </w:p>
        </w:tc>
        <w:tc>
          <w:tcPr>
            <w:tcW w:w="4677" w:type="dxa"/>
            <w:tcBorders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:rsidR="00846D85" w:rsidRDefault="00846D85" w:rsidP="003405DA">
            <w:pPr>
              <w:ind w:left="459" w:right="-71" w:hanging="45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3405DA" w:rsidRPr="00D523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3.1 </w:t>
            </w:r>
            <w:r w:rsidR="003405DA" w:rsidRPr="00991998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ศึกษาขั้นตอนและกระบวนการในการวิเคราะห์</w:t>
            </w:r>
            <w:r w:rsidR="003405DA" w:rsidRPr="00D523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้นทุนและค่าใช้จ่ายในการดำเนินงาน และแนวทางในการแสวงหารายได้และงบประมาณจากแหล่งต่างๆ </w:t>
            </w:r>
          </w:p>
          <w:p w:rsidR="003405DA" w:rsidRPr="00D523C4" w:rsidRDefault="003405DA" w:rsidP="00846D85">
            <w:pPr>
              <w:ind w:left="459" w:right="-71"/>
              <w:rPr>
                <w:rFonts w:ascii="TH SarabunPSK" w:hAnsi="TH SarabunPSK" w:cs="TH SarabunPSK"/>
                <w:sz w:val="30"/>
                <w:szCs w:val="30"/>
              </w:rPr>
            </w:pP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ในแต่ละปี เพื่อประกอบการจัดทำแผนงบประมาณ ทั้งในระยะสั้น และระยะยาว</w:t>
            </w:r>
          </w:p>
          <w:p w:rsidR="003405DA" w:rsidRPr="00D523C4" w:rsidRDefault="00846D85" w:rsidP="003405DA">
            <w:pPr>
              <w:ind w:left="459" w:right="-71" w:hanging="45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3405DA"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.3.2 ศึกษาผลการจัดสรรงบประมาณไปยังแผนงานโครงการของระดับส่วนงาน มีโครงสร้างต้นทุนของแต่ละพันธกิจว่าสอดคล้องกับยุทธศาสตร์ มศว หรือไม่</w:t>
            </w:r>
          </w:p>
          <w:p w:rsidR="003405DA" w:rsidRPr="00D523C4" w:rsidRDefault="00846D85" w:rsidP="00846D85">
            <w:pPr>
              <w:ind w:left="459" w:right="-71" w:hanging="45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3405DA">
              <w:rPr>
                <w:rFonts w:ascii="TH SarabunPSK" w:hAnsi="TH SarabunPSK" w:cs="TH SarabunPSK"/>
                <w:sz w:val="30"/>
                <w:szCs w:val="30"/>
                <w:cs/>
              </w:rPr>
              <w:t>.3.3</w:t>
            </w:r>
            <w:r w:rsidR="003405DA" w:rsidRPr="00D523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ศึกษาผลการจัดสรรงบประมาณให้ส่วนงาน ว่าเป็นเงินจากรายได้ประเภทใด และในสัดส่วนเท่าใด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3405DA" w:rsidRPr="002D55A6" w:rsidRDefault="003405DA" w:rsidP="00340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3405DA" w:rsidRPr="00C130C1" w:rsidRDefault="003405DA" w:rsidP="00340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405DA" w:rsidRPr="00CC7CB5" w:rsidTr="00846D85">
        <w:trPr>
          <w:trHeight w:val="101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3405DA" w:rsidRDefault="00846D85" w:rsidP="003405DA">
            <w:pPr>
              <w:ind w:left="459" w:right="-172" w:hanging="28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3405DA"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.4 การจัดทำงบประม</w:t>
            </w:r>
            <w:r w:rsidR="003405DA">
              <w:rPr>
                <w:rFonts w:ascii="TH SarabunPSK" w:hAnsi="TH SarabunPSK" w:cs="TH SarabunPSK"/>
                <w:sz w:val="30"/>
                <w:szCs w:val="30"/>
                <w:cs/>
              </w:rPr>
              <w:t>าณ มีการจัดทำ</w:t>
            </w:r>
          </w:p>
          <w:p w:rsidR="003405DA" w:rsidRDefault="003405DA" w:rsidP="003405DA">
            <w:pPr>
              <w:ind w:left="515" w:right="-17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ผนงบประมาณประจำปี</w:t>
            </w: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สอดคล้องกับยุทธศาสตร์ ของ </w:t>
            </w:r>
            <w:r w:rsidRPr="00991998">
              <w:rPr>
                <w:rFonts w:ascii="TH SarabunPSK" w:hAnsi="TH SarabunPSK" w:cs="TH SarabunPSK"/>
                <w:sz w:val="30"/>
                <w:szCs w:val="30"/>
                <w:cs/>
              </w:rPr>
              <w:t>มศว ที่กำหนด</w:t>
            </w: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ไว้</w:t>
            </w:r>
          </w:p>
          <w:p w:rsidR="003405DA" w:rsidRPr="00D523C4" w:rsidRDefault="003405DA" w:rsidP="003405DA">
            <w:pPr>
              <w:ind w:left="515" w:right="-172"/>
              <w:rPr>
                <w:rFonts w:ascii="TH SarabunPSK" w:hAnsi="TH SarabunPSK" w:cs="TH SarabunPSK"/>
                <w:sz w:val="30"/>
                <w:szCs w:val="30"/>
              </w:rPr>
            </w:pP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ในแต่ละระยะของแ</w:t>
            </w:r>
            <w:r w:rsidRPr="00D523C4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ผนปฏิบัติ</w:t>
            </w: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การแต่ละฉบับ โดยให้ทุกส่วนงานให้ความสำคัญกับ</w:t>
            </w:r>
            <w:r w:rsidRPr="00D523C4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ยุทธศาสตร์หลัก</w:t>
            </w: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ของมหาวิทยาลัย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D523C4" w:rsidRDefault="00846D85" w:rsidP="003405DA">
            <w:pPr>
              <w:ind w:left="459" w:right="-71" w:hanging="45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3405DA"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.4.1 ศึกษาขั้นตอนและกระบวนการจัดสรรงบประมาณประจำปี</w:t>
            </w:r>
          </w:p>
          <w:p w:rsidR="003405DA" w:rsidRDefault="00846D85" w:rsidP="003405DA">
            <w:pPr>
              <w:ind w:left="459" w:right="-71" w:hanging="45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3405DA" w:rsidRPr="00D523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4.2 </w:t>
            </w:r>
            <w:r w:rsidR="003405DA" w:rsidRPr="00991998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ศึกษาความสอดคล้องของงบประมาณที่จัดสรร</w:t>
            </w:r>
            <w:r w:rsidR="003405DA"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กับ</w:t>
            </w:r>
            <w:r w:rsidR="003405DA">
              <w:rPr>
                <w:rFonts w:ascii="TH SarabunPSK" w:hAnsi="TH SarabunPSK" w:cs="TH SarabunPSK"/>
                <w:sz w:val="30"/>
                <w:szCs w:val="30"/>
                <w:cs/>
              </w:rPr>
              <w:t>แผนปฏิบัติการประจำปี</w:t>
            </w:r>
            <w:r w:rsidR="003405DA"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ที่เชื่อมโยงกับ</w:t>
            </w:r>
          </w:p>
          <w:p w:rsidR="003405DA" w:rsidRPr="00D523C4" w:rsidRDefault="003405DA" w:rsidP="003405DA">
            <w:pPr>
              <w:ind w:right="-71" w:firstLine="38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แผนยุทธศาสตร์ของ มศว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3405DA" w:rsidRPr="002D55A6" w:rsidRDefault="003405DA" w:rsidP="00340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3405DA" w:rsidRPr="00C130C1" w:rsidRDefault="003405DA" w:rsidP="00340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405DA" w:rsidRPr="00CC7CB5" w:rsidTr="00846D85">
        <w:trPr>
          <w:trHeight w:val="670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05DA" w:rsidRDefault="00846D85" w:rsidP="003405DA">
            <w:pPr>
              <w:ind w:left="475" w:hanging="28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3405DA"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.5 การติดตามประเมินผลการดำเนินงาน</w:t>
            </w:r>
          </w:p>
          <w:p w:rsidR="003405DA" w:rsidRDefault="003405DA" w:rsidP="003405DA">
            <w:pPr>
              <w:ind w:left="515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ตามแผนงาน/</w:t>
            </w:r>
            <w:r w:rsidRPr="00C937A3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โครงการประจำปี และ</w:t>
            </w:r>
          </w:p>
          <w:p w:rsidR="003405DA" w:rsidRPr="00D523C4" w:rsidRDefault="003405DA" w:rsidP="003405DA">
            <w:pPr>
              <w:ind w:left="51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37A3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ใช้จ่ายเงินตามแผนงบประมาณ</w:t>
            </w:r>
            <w:r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ประจำปี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991998" w:rsidRDefault="00846D85" w:rsidP="003405DA">
            <w:pPr>
              <w:ind w:left="459" w:right="-71" w:hanging="45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3405DA" w:rsidRPr="00D523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5.1 </w:t>
            </w:r>
            <w:r w:rsidR="003405DA" w:rsidRPr="00D523C4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ศึกษาขั้นตอนและกระบวนการในการติดตาม</w:t>
            </w:r>
            <w:r w:rsidR="003405DA"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ผล</w:t>
            </w:r>
            <w:r w:rsidR="003405DA" w:rsidRPr="00C937A3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ดำเนินงานและการใช้จ่ายเงินตามแผนงบประมาณประจำปี</w:t>
            </w:r>
          </w:p>
          <w:p w:rsidR="003405DA" w:rsidRPr="00D523C4" w:rsidRDefault="00846D85" w:rsidP="00846D85">
            <w:pPr>
              <w:tabs>
                <w:tab w:val="left" w:pos="581"/>
              </w:tabs>
              <w:ind w:left="459" w:right="-71" w:hanging="45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3405DA" w:rsidRPr="00D523C4">
              <w:rPr>
                <w:rFonts w:ascii="TH SarabunPSK" w:hAnsi="TH SarabunPSK" w:cs="TH SarabunPSK"/>
                <w:sz w:val="30"/>
                <w:szCs w:val="30"/>
                <w:cs/>
              </w:rPr>
              <w:t>.5.2 ศึกษาผลการติดตามและประเมินผลการดำเนินงานตามแผนงาน/โครงการประจำปีและการใช้จ่ายเงิน ตามแผนงบประมาณประจำปี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3405DA" w:rsidRPr="002D55A6" w:rsidRDefault="003405DA" w:rsidP="00340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3405DA" w:rsidRPr="00C130C1" w:rsidRDefault="003405DA" w:rsidP="00340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405DA" w:rsidRPr="00CC7CB5" w:rsidTr="00846D85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85" w:rsidRDefault="00846D85" w:rsidP="00846D85">
            <w:pPr>
              <w:ind w:left="176" w:right="-108" w:hanging="17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lastRenderedPageBreak/>
              <w:t xml:space="preserve">2. </w:t>
            </w:r>
            <w:r w:rsidR="003405DA" w:rsidRPr="00D85F4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ประเมินกลยุทธ์รองรับการเปลี่ยนแปลง</w:t>
            </w:r>
            <w:r w:rsidR="003405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</w:t>
            </w:r>
            <w:r w:rsidR="003405DA" w:rsidRPr="00D85F4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ยุทธศาสตร์และนโยบายการจัดการศึกษา</w:t>
            </w:r>
            <w:r w:rsidR="003405DA" w:rsidRPr="00B516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ใหม่ของกระทรวง อว. และหน่วยงานอื่นๆ </w:t>
            </w:r>
          </w:p>
          <w:p w:rsidR="003405DA" w:rsidRDefault="003405DA" w:rsidP="00846D85">
            <w:pPr>
              <w:ind w:left="176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B516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ผลกระทบต่อการบริหารจัดการของ มศว </w:t>
            </w:r>
          </w:p>
          <w:p w:rsidR="00846D85" w:rsidRDefault="003405DA" w:rsidP="00846D85">
            <w:pPr>
              <w:ind w:left="176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B516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ั้งในด้านภารกิจการสอน การวิจัย </w:t>
            </w:r>
          </w:p>
          <w:p w:rsidR="00846D85" w:rsidRDefault="003405DA" w:rsidP="00846D85">
            <w:pPr>
              <w:ind w:left="176" w:right="-108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B51668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การวิชาการ และ</w:t>
            </w:r>
            <w:r w:rsidRPr="00D85F4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บริหารจัดการ</w:t>
            </w:r>
          </w:p>
          <w:p w:rsidR="003405DA" w:rsidRPr="00D85F40" w:rsidRDefault="003405DA" w:rsidP="00846D85">
            <w:pPr>
              <w:ind w:left="176" w:right="-108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D85F4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ด้านอื่นๆ ของมหาวิทยาลัย </w:t>
            </w:r>
          </w:p>
          <w:p w:rsidR="003405DA" w:rsidRPr="00CC7CB5" w:rsidRDefault="003405DA" w:rsidP="003405DA">
            <w:pPr>
              <w:pStyle w:val="ListParagraph"/>
              <w:ind w:left="17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85" w:rsidRDefault="00846D85" w:rsidP="003405DA">
            <w:pPr>
              <w:ind w:left="317" w:right="-71" w:hanging="31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405DA" w:rsidRPr="00CC7CB5">
              <w:rPr>
                <w:rFonts w:ascii="TH SarabunPSK" w:hAnsi="TH SarabunPSK" w:cs="TH SarabunPSK"/>
                <w:sz w:val="30"/>
                <w:szCs w:val="30"/>
                <w:cs/>
              </w:rPr>
              <w:t>ศึกษาวิเคราะห์ผลกระทบที่เกิดจากยุทธศาสตร์และนโยบายการจัดการศึกษาแนวใหม่ของกระทรวง อว. และหน่วยงานอื่นๆ ที่มีต่อการจัดการศึกษาและ</w:t>
            </w:r>
          </w:p>
          <w:p w:rsidR="003405DA" w:rsidRPr="00CC7CB5" w:rsidRDefault="003405DA" w:rsidP="00846D85">
            <w:pPr>
              <w:ind w:left="317" w:right="-7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7CB5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จัดการของ มศว</w:t>
            </w:r>
            <w:r w:rsidRPr="00CC7CB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ช่น โครงสร้างหลักสูตร </w:t>
            </w:r>
            <w:r w:rsidRPr="00CC7CB5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เรียนการสอน การเตรียมความพร้อมของอาจารย์ผู้สอน/ผู้เรียน เป็นต้น</w:t>
            </w:r>
          </w:p>
          <w:p w:rsidR="003405DA" w:rsidRDefault="003405DA" w:rsidP="003405DA">
            <w:pPr>
              <w:ind w:left="317" w:right="-71" w:hanging="31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="00846D85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846D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C7C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ึกษากลยุทธ์และแผนงานที่จะรองรับผลกระทบจากการเปลี่ยนแปลงตามข้อ </w:t>
            </w:r>
            <w:r w:rsidR="00846D85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CC7C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้งขั้นตอน</w:t>
            </w:r>
          </w:p>
          <w:p w:rsidR="003405DA" w:rsidRDefault="003405DA" w:rsidP="003405DA">
            <w:pPr>
              <w:ind w:left="317" w:right="-71"/>
              <w:rPr>
                <w:rFonts w:ascii="TH SarabunPSK" w:hAnsi="TH SarabunPSK" w:cs="TH SarabunPSK"/>
                <w:sz w:val="30"/>
                <w:szCs w:val="30"/>
              </w:rPr>
            </w:pPr>
            <w:r w:rsidRPr="00CC7CB5">
              <w:rPr>
                <w:rFonts w:ascii="TH SarabunPSK" w:hAnsi="TH SarabunPSK" w:cs="TH SarabunPSK"/>
                <w:sz w:val="30"/>
                <w:szCs w:val="30"/>
                <w:cs/>
              </w:rPr>
              <w:t>การเตรียมความพร้อม และการดำเนินการ</w:t>
            </w:r>
          </w:p>
          <w:p w:rsidR="003405DA" w:rsidRPr="00CC7CB5" w:rsidRDefault="003405DA" w:rsidP="003405DA">
            <w:pPr>
              <w:ind w:left="317" w:right="-71"/>
              <w:rPr>
                <w:rFonts w:ascii="TH SarabunPSK" w:hAnsi="TH SarabunPSK" w:cs="TH SarabunPSK"/>
                <w:sz w:val="30"/>
                <w:szCs w:val="30"/>
              </w:rPr>
            </w:pPr>
            <w:r w:rsidRPr="00CC7CB5">
              <w:rPr>
                <w:rFonts w:ascii="TH SarabunPSK" w:hAnsi="TH SarabunPSK" w:cs="TH SarabunPSK"/>
                <w:sz w:val="30"/>
                <w:szCs w:val="30"/>
                <w:cs/>
              </w:rPr>
              <w:t>เพื่อมุ่งสู่เป้าหมายในระยะสั้นและระยะยาว</w:t>
            </w:r>
          </w:p>
          <w:p w:rsidR="003405DA" w:rsidRDefault="00846D85" w:rsidP="003405DA">
            <w:pPr>
              <w:ind w:left="317" w:right="-71" w:hanging="31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3</w:t>
            </w:r>
            <w:r w:rsidR="003405DA" w:rsidRPr="00CC7C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ศึกษากลยุทธ์ในการขับเคลื่อนเพื่อให้เกิด </w:t>
            </w:r>
            <w:r w:rsidR="003405DA" w:rsidRPr="00CC7CB5">
              <w:rPr>
                <w:rFonts w:ascii="TH SarabunPSK" w:hAnsi="TH SarabunPSK" w:cs="TH SarabunPSK"/>
                <w:sz w:val="30"/>
                <w:szCs w:val="30"/>
              </w:rPr>
              <w:t>Internal</w:t>
            </w:r>
            <w:r w:rsidR="003405DA" w:rsidRPr="00CC7CB5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 xml:space="preserve"> </w:t>
            </w:r>
            <w:r w:rsidR="003405DA" w:rsidRPr="00CC7CB5">
              <w:rPr>
                <w:rFonts w:ascii="TH SarabunPSK" w:hAnsi="TH SarabunPSK" w:cs="TH SarabunPSK"/>
                <w:sz w:val="30"/>
                <w:szCs w:val="30"/>
              </w:rPr>
              <w:t>Enga</w:t>
            </w:r>
            <w:r w:rsidR="003405DA" w:rsidRPr="00CC7CB5">
              <w:rPr>
                <w:rFonts w:ascii="TH SarabunPSK" w:hAnsi="TH SarabunPSK" w:cs="TH SarabunPSK"/>
                <w:spacing w:val="-20"/>
                <w:sz w:val="30"/>
                <w:szCs w:val="30"/>
              </w:rPr>
              <w:t>gement</w:t>
            </w:r>
            <w:r w:rsidR="003405DA" w:rsidRPr="00CC7C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รวมบริการประสานภารกิจ </w:t>
            </w:r>
          </w:p>
          <w:p w:rsidR="003405DA" w:rsidRDefault="003405DA" w:rsidP="003405DA">
            <w:pPr>
              <w:ind w:left="317" w:right="-71"/>
              <w:rPr>
                <w:rFonts w:ascii="TH SarabunPSK" w:hAnsi="TH SarabunPSK" w:cs="TH SarabunPSK"/>
                <w:sz w:val="30"/>
                <w:szCs w:val="30"/>
              </w:rPr>
            </w:pPr>
            <w:r w:rsidRPr="00CC7CB5">
              <w:rPr>
                <w:rFonts w:ascii="TH SarabunPSK" w:hAnsi="TH SarabunPSK" w:cs="TH SarabunPSK"/>
                <w:sz w:val="30"/>
                <w:szCs w:val="30"/>
                <w:cs/>
              </w:rPr>
              <w:t>โดยเน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C7CB5">
              <w:rPr>
                <w:rFonts w:ascii="TH SarabunPSK" w:hAnsi="TH SarabunPSK" w:cs="TH SarabunPSK"/>
                <w:sz w:val="30"/>
                <w:szCs w:val="30"/>
                <w:cs/>
              </w:rPr>
              <w:t>การบูรณาการให้เกิดทีมงานระหว่าง</w:t>
            </w:r>
          </w:p>
          <w:p w:rsidR="003405DA" w:rsidRDefault="003405DA" w:rsidP="003405DA">
            <w:pPr>
              <w:ind w:left="317" w:right="-71"/>
              <w:rPr>
                <w:rFonts w:ascii="TH SarabunPSK" w:hAnsi="TH SarabunPSK" w:cs="TH SarabunPSK"/>
                <w:sz w:val="30"/>
                <w:szCs w:val="30"/>
              </w:rPr>
            </w:pPr>
            <w:r w:rsidRPr="00CC7CB5">
              <w:rPr>
                <w:rFonts w:ascii="TH SarabunPSK" w:hAnsi="TH SarabunPSK" w:cs="TH SarabunPSK"/>
                <w:sz w:val="30"/>
                <w:szCs w:val="30"/>
                <w:cs/>
              </w:rPr>
              <w:t>ส่วนงาน/มหาวิทยาลัย</w:t>
            </w:r>
            <w:r w:rsidRPr="00CC7CB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C7CB5">
              <w:rPr>
                <w:rFonts w:ascii="TH SarabunPSK" w:hAnsi="TH SarabunPSK" w:cs="TH SarabunPSK"/>
                <w:sz w:val="30"/>
                <w:szCs w:val="30"/>
                <w:cs/>
              </w:rPr>
              <w:t>เพื่อรองรับทั้งเรื่อง</w:t>
            </w:r>
          </w:p>
          <w:p w:rsidR="003405DA" w:rsidRPr="00CC7CB5" w:rsidRDefault="003405DA" w:rsidP="003405DA">
            <w:pPr>
              <w:ind w:left="317" w:right="-71"/>
              <w:rPr>
                <w:rFonts w:ascii="TH SarabunPSK" w:hAnsi="TH SarabunPSK" w:cs="TH SarabunPSK"/>
                <w:sz w:val="30"/>
                <w:szCs w:val="30"/>
              </w:rPr>
            </w:pPr>
            <w:r w:rsidRPr="00CC7CB5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หลักสูตร งานวิจัย และงานบริการวิชาการ</w:t>
            </w:r>
          </w:p>
          <w:p w:rsidR="003405DA" w:rsidRPr="00CC7CB5" w:rsidRDefault="00846D85" w:rsidP="003405DA">
            <w:pPr>
              <w:ind w:left="317" w:right="-108" w:hanging="3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2.4</w:t>
            </w:r>
            <w:r w:rsidR="003405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3405DA" w:rsidRPr="00687AA2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</w:t>
            </w:r>
            <w:r w:rsidR="003405DA" w:rsidRPr="00D85F4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ดำเนินงาน ตามข้อ </w:t>
            </w:r>
            <w:r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2.</w:t>
            </w:r>
            <w:r w:rsidR="003405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1</w:t>
            </w:r>
            <w:r w:rsidR="003405DA" w:rsidRPr="00D85F40">
              <w:rPr>
                <w:rFonts w:ascii="TH SarabunPSK" w:hAnsi="TH SarabunPSK" w:cs="TH SarabunPSK"/>
                <w:spacing w:val="-8"/>
                <w:sz w:val="30"/>
                <w:szCs w:val="30"/>
              </w:rPr>
              <w:t>,</w:t>
            </w:r>
            <w:r w:rsidR="003405DA" w:rsidRPr="00D85F4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</w:t>
            </w:r>
            <w:r w:rsidR="003405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.2</w:t>
            </w:r>
            <w:r w:rsidR="003405DA" w:rsidRPr="00D85F40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</w:t>
            </w:r>
            <w:r w:rsidR="003405DA" w:rsidRPr="00D85F4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และ</w:t>
            </w:r>
            <w:r w:rsidR="003405DA" w:rsidRPr="00D85F40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2.</w:t>
            </w:r>
            <w:r w:rsidR="003405DA" w:rsidRPr="00D85F40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DA" w:rsidRPr="00CC7CB5" w:rsidRDefault="003405DA" w:rsidP="003405D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3405DA" w:rsidRPr="00CC7CB5" w:rsidRDefault="003405DA" w:rsidP="003405D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3405DA" w:rsidRPr="00CC7CB5" w:rsidRDefault="003405DA" w:rsidP="003405D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3405DA" w:rsidRPr="00846D85" w:rsidRDefault="003405DA" w:rsidP="003405DA">
            <w:pPr>
              <w:pStyle w:val="ListParagraph"/>
              <w:ind w:left="25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DA" w:rsidRPr="00CC7CB5" w:rsidRDefault="003405DA" w:rsidP="003405D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200E73" w:rsidRDefault="00200E73" w:rsidP="00200E73">
      <w:pPr>
        <w:pStyle w:val="ListParagraph"/>
        <w:jc w:val="center"/>
        <w:rPr>
          <w:rFonts w:ascii="TH Sarabun New" w:hAnsi="TH Sarabun New" w:cs="TH Sarabun New"/>
          <w:color w:val="000000" w:themeColor="text1"/>
          <w:spacing w:val="2"/>
        </w:rPr>
      </w:pPr>
    </w:p>
    <w:p w:rsidR="00AA51C3" w:rsidRPr="00AA51C3" w:rsidRDefault="00200E73" w:rsidP="00200E73">
      <w:pPr>
        <w:pStyle w:val="ListParagraph"/>
        <w:jc w:val="center"/>
        <w:rPr>
          <w:rFonts w:ascii="TH Sarabun New" w:hAnsi="TH Sarabun New" w:cs="TH Sarabun New"/>
          <w:color w:val="000000" w:themeColor="text1"/>
          <w:spacing w:val="2"/>
        </w:rPr>
      </w:pPr>
      <w:r w:rsidRPr="00AA51C3">
        <w:rPr>
          <w:rFonts w:ascii="TH Sarabun New" w:hAnsi="TH Sarabun New" w:cs="TH Sarabun New" w:hint="cs"/>
          <w:color w:val="000000" w:themeColor="text1"/>
          <w:spacing w:val="2"/>
          <w:cs/>
        </w:rPr>
        <w:t>......................................</w:t>
      </w:r>
    </w:p>
    <w:p w:rsidR="008E5371" w:rsidRPr="008E5371" w:rsidRDefault="008E5371" w:rsidP="008E5371">
      <w:pPr>
        <w:pStyle w:val="ListParagraph"/>
        <w:jc w:val="center"/>
        <w:rPr>
          <w:rFonts w:ascii="TH Sarabun New" w:hAnsi="TH Sarabun New" w:cs="TH Sarabun New"/>
          <w:color w:val="FF0000"/>
          <w:spacing w:val="2"/>
        </w:rPr>
      </w:pPr>
    </w:p>
    <w:sectPr w:rsidR="008E5371" w:rsidRPr="008E5371" w:rsidSect="00846D85">
      <w:footerReference w:type="default" r:id="rId8"/>
      <w:pgSz w:w="16838" w:h="11906" w:orient="landscape"/>
      <w:pgMar w:top="993" w:right="851" w:bottom="709" w:left="284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F19" w:rsidRDefault="00587F19" w:rsidP="00CC7CB5">
      <w:r>
        <w:separator/>
      </w:r>
    </w:p>
  </w:endnote>
  <w:endnote w:type="continuationSeparator" w:id="0">
    <w:p w:rsidR="00587F19" w:rsidRDefault="00587F19" w:rsidP="00CC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2F" w:rsidRPr="0017602F" w:rsidRDefault="0017602F" w:rsidP="0017602F">
    <w:pPr>
      <w:pStyle w:val="Footer"/>
      <w:tabs>
        <w:tab w:val="clear" w:pos="4680"/>
        <w:tab w:val="clear" w:pos="9360"/>
      </w:tabs>
      <w:jc w:val="center"/>
      <w:rPr>
        <w:rFonts w:ascii="TH SarabunPSK" w:hAnsi="TH SarabunPSK" w:cs="TH SarabunPSK"/>
        <w:caps/>
        <w:noProof/>
        <w:color w:val="5B9BD5" w:themeColor="accent1"/>
        <w:sz w:val="28"/>
        <w:szCs w:val="28"/>
      </w:rPr>
    </w:pPr>
    <w:r w:rsidRPr="0017602F">
      <w:rPr>
        <w:rFonts w:ascii="TH SarabunPSK" w:hAnsi="TH SarabunPSK" w:cs="TH SarabunPSK"/>
        <w:caps/>
        <w:color w:val="5B9BD5" w:themeColor="accent1"/>
        <w:sz w:val="28"/>
        <w:szCs w:val="28"/>
      </w:rPr>
      <w:fldChar w:fldCharType="begin"/>
    </w:r>
    <w:r w:rsidRPr="0017602F">
      <w:rPr>
        <w:rFonts w:ascii="TH SarabunPSK" w:hAnsi="TH SarabunPSK" w:cs="TH SarabunPSK"/>
        <w:caps/>
        <w:color w:val="5B9BD5" w:themeColor="accent1"/>
        <w:sz w:val="28"/>
        <w:szCs w:val="28"/>
      </w:rPr>
      <w:instrText xml:space="preserve"> PAGE   \* MERGEFORMAT </w:instrText>
    </w:r>
    <w:r w:rsidRPr="0017602F">
      <w:rPr>
        <w:rFonts w:ascii="TH SarabunPSK" w:hAnsi="TH SarabunPSK" w:cs="TH SarabunPSK"/>
        <w:caps/>
        <w:color w:val="5B9BD5" w:themeColor="accent1"/>
        <w:sz w:val="28"/>
        <w:szCs w:val="28"/>
      </w:rPr>
      <w:fldChar w:fldCharType="separate"/>
    </w:r>
    <w:r w:rsidR="00D76FAC">
      <w:rPr>
        <w:rFonts w:ascii="TH SarabunPSK" w:hAnsi="TH SarabunPSK" w:cs="TH SarabunPSK"/>
        <w:caps/>
        <w:noProof/>
        <w:color w:val="5B9BD5" w:themeColor="accent1"/>
        <w:sz w:val="28"/>
        <w:szCs w:val="28"/>
      </w:rPr>
      <w:t>5</w:t>
    </w:r>
    <w:r w:rsidRPr="0017602F">
      <w:rPr>
        <w:rFonts w:ascii="TH SarabunPSK" w:hAnsi="TH SarabunPSK" w:cs="TH SarabunPSK"/>
        <w:caps/>
        <w:noProof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F19" w:rsidRDefault="00587F19" w:rsidP="00CC7CB5">
      <w:r>
        <w:separator/>
      </w:r>
    </w:p>
  </w:footnote>
  <w:footnote w:type="continuationSeparator" w:id="0">
    <w:p w:rsidR="00587F19" w:rsidRDefault="00587F19" w:rsidP="00CC7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505"/>
    <w:multiLevelType w:val="multilevel"/>
    <w:tmpl w:val="DEB8B1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602D4B"/>
    <w:multiLevelType w:val="multilevel"/>
    <w:tmpl w:val="7354C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1E065FE"/>
    <w:multiLevelType w:val="hybridMultilevel"/>
    <w:tmpl w:val="10D2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75471"/>
    <w:multiLevelType w:val="hybridMultilevel"/>
    <w:tmpl w:val="22C06666"/>
    <w:lvl w:ilvl="0" w:tplc="4DCE41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99B042A"/>
    <w:multiLevelType w:val="hybridMultilevel"/>
    <w:tmpl w:val="E05E2EF0"/>
    <w:lvl w:ilvl="0" w:tplc="2A160D1A">
      <w:start w:val="1"/>
      <w:numFmt w:val="decimal"/>
      <w:lvlText w:val="(%1)"/>
      <w:lvlJc w:val="left"/>
      <w:pPr>
        <w:ind w:left="103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1CA47D92"/>
    <w:multiLevelType w:val="multilevel"/>
    <w:tmpl w:val="2396B0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234307DB"/>
    <w:multiLevelType w:val="hybridMultilevel"/>
    <w:tmpl w:val="E0DA9C64"/>
    <w:lvl w:ilvl="0" w:tplc="7D3E51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7412EAE"/>
    <w:multiLevelType w:val="hybridMultilevel"/>
    <w:tmpl w:val="AD86A072"/>
    <w:lvl w:ilvl="0" w:tplc="0524A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BE409F"/>
    <w:multiLevelType w:val="multilevel"/>
    <w:tmpl w:val="A72829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9">
    <w:nsid w:val="373C2D57"/>
    <w:multiLevelType w:val="hybridMultilevel"/>
    <w:tmpl w:val="1286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931B6"/>
    <w:multiLevelType w:val="hybridMultilevel"/>
    <w:tmpl w:val="4638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051DE"/>
    <w:multiLevelType w:val="hybridMultilevel"/>
    <w:tmpl w:val="06F07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872C2"/>
    <w:multiLevelType w:val="multilevel"/>
    <w:tmpl w:val="7354C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B284CEC"/>
    <w:multiLevelType w:val="hybridMultilevel"/>
    <w:tmpl w:val="BEAA23CA"/>
    <w:lvl w:ilvl="0" w:tplc="A2E241DA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C12B3"/>
    <w:multiLevelType w:val="hybridMultilevel"/>
    <w:tmpl w:val="E344272E"/>
    <w:lvl w:ilvl="0" w:tplc="91E209D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10E7D"/>
    <w:multiLevelType w:val="multilevel"/>
    <w:tmpl w:val="12EA0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2" w:hanging="1800"/>
      </w:pPr>
      <w:rPr>
        <w:rFonts w:hint="default"/>
      </w:rPr>
    </w:lvl>
  </w:abstractNum>
  <w:abstractNum w:abstractNumId="16">
    <w:nsid w:val="5E6751BA"/>
    <w:multiLevelType w:val="hybridMultilevel"/>
    <w:tmpl w:val="D8FA9728"/>
    <w:lvl w:ilvl="0" w:tplc="3C9E020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D7100"/>
    <w:multiLevelType w:val="hybridMultilevel"/>
    <w:tmpl w:val="D6A4F5B6"/>
    <w:lvl w:ilvl="0" w:tplc="FE500DC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77A70807"/>
    <w:multiLevelType w:val="multilevel"/>
    <w:tmpl w:val="2B248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sz w:val="32"/>
      </w:rPr>
    </w:lvl>
  </w:abstractNum>
  <w:abstractNum w:abstractNumId="19">
    <w:nsid w:val="79A32429"/>
    <w:multiLevelType w:val="hybridMultilevel"/>
    <w:tmpl w:val="B7469224"/>
    <w:lvl w:ilvl="0" w:tplc="9452BCDC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A9452E0"/>
    <w:multiLevelType w:val="hybridMultilevel"/>
    <w:tmpl w:val="E4961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17E6A"/>
    <w:multiLevelType w:val="hybridMultilevel"/>
    <w:tmpl w:val="951C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83623"/>
    <w:multiLevelType w:val="multilevel"/>
    <w:tmpl w:val="7354C3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20"/>
  </w:num>
  <w:num w:numId="11">
    <w:abstractNumId w:val="19"/>
  </w:num>
  <w:num w:numId="12">
    <w:abstractNumId w:val="11"/>
  </w:num>
  <w:num w:numId="13">
    <w:abstractNumId w:val="13"/>
  </w:num>
  <w:num w:numId="14">
    <w:abstractNumId w:val="15"/>
  </w:num>
  <w:num w:numId="15">
    <w:abstractNumId w:val="21"/>
  </w:num>
  <w:num w:numId="16">
    <w:abstractNumId w:val="1"/>
  </w:num>
  <w:num w:numId="17">
    <w:abstractNumId w:val="17"/>
  </w:num>
  <w:num w:numId="18">
    <w:abstractNumId w:val="16"/>
  </w:num>
  <w:num w:numId="19">
    <w:abstractNumId w:val="4"/>
  </w:num>
  <w:num w:numId="20">
    <w:abstractNumId w:val="14"/>
  </w:num>
  <w:num w:numId="21">
    <w:abstractNumId w:val="3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40"/>
    <w:rsid w:val="00004994"/>
    <w:rsid w:val="000149D8"/>
    <w:rsid w:val="0001662D"/>
    <w:rsid w:val="00092673"/>
    <w:rsid w:val="000A107B"/>
    <w:rsid w:val="000A3A2D"/>
    <w:rsid w:val="000C3F51"/>
    <w:rsid w:val="00107BF2"/>
    <w:rsid w:val="0011313D"/>
    <w:rsid w:val="00116013"/>
    <w:rsid w:val="001448E0"/>
    <w:rsid w:val="001560F5"/>
    <w:rsid w:val="001636D5"/>
    <w:rsid w:val="00172D6A"/>
    <w:rsid w:val="0017602F"/>
    <w:rsid w:val="00182FC2"/>
    <w:rsid w:val="00184459"/>
    <w:rsid w:val="001C670F"/>
    <w:rsid w:val="001E1C4A"/>
    <w:rsid w:val="001F206C"/>
    <w:rsid w:val="001F7695"/>
    <w:rsid w:val="00200E73"/>
    <w:rsid w:val="002D20ED"/>
    <w:rsid w:val="002D55A6"/>
    <w:rsid w:val="003405DA"/>
    <w:rsid w:val="003628D1"/>
    <w:rsid w:val="0038195A"/>
    <w:rsid w:val="003A1639"/>
    <w:rsid w:val="003E0803"/>
    <w:rsid w:val="003E3901"/>
    <w:rsid w:val="00406822"/>
    <w:rsid w:val="00430AF5"/>
    <w:rsid w:val="00455440"/>
    <w:rsid w:val="0046670C"/>
    <w:rsid w:val="00466B6E"/>
    <w:rsid w:val="004B440A"/>
    <w:rsid w:val="004D469C"/>
    <w:rsid w:val="004E0C92"/>
    <w:rsid w:val="004E62DA"/>
    <w:rsid w:val="004F59DA"/>
    <w:rsid w:val="005350DE"/>
    <w:rsid w:val="00542705"/>
    <w:rsid w:val="00572A08"/>
    <w:rsid w:val="00583E43"/>
    <w:rsid w:val="00587F19"/>
    <w:rsid w:val="00602307"/>
    <w:rsid w:val="00646152"/>
    <w:rsid w:val="00706D8B"/>
    <w:rsid w:val="007168DF"/>
    <w:rsid w:val="00774C62"/>
    <w:rsid w:val="0079505C"/>
    <w:rsid w:val="007A5A7A"/>
    <w:rsid w:val="007E7095"/>
    <w:rsid w:val="00802483"/>
    <w:rsid w:val="00811316"/>
    <w:rsid w:val="00836285"/>
    <w:rsid w:val="00846D85"/>
    <w:rsid w:val="0088243E"/>
    <w:rsid w:val="008E5371"/>
    <w:rsid w:val="00921450"/>
    <w:rsid w:val="00983792"/>
    <w:rsid w:val="00983B33"/>
    <w:rsid w:val="009903CE"/>
    <w:rsid w:val="009B06D8"/>
    <w:rsid w:val="009C1DE3"/>
    <w:rsid w:val="00A221A6"/>
    <w:rsid w:val="00A54896"/>
    <w:rsid w:val="00A71038"/>
    <w:rsid w:val="00A71D40"/>
    <w:rsid w:val="00AA271E"/>
    <w:rsid w:val="00AA51C3"/>
    <w:rsid w:val="00AA7E19"/>
    <w:rsid w:val="00AB2634"/>
    <w:rsid w:val="00AC4DA1"/>
    <w:rsid w:val="00AF37B0"/>
    <w:rsid w:val="00B21DFA"/>
    <w:rsid w:val="00B24400"/>
    <w:rsid w:val="00B51668"/>
    <w:rsid w:val="00B65CF5"/>
    <w:rsid w:val="00B74E4E"/>
    <w:rsid w:val="00B8468F"/>
    <w:rsid w:val="00B94D5C"/>
    <w:rsid w:val="00BB5F98"/>
    <w:rsid w:val="00BC4A84"/>
    <w:rsid w:val="00C106B1"/>
    <w:rsid w:val="00C528B0"/>
    <w:rsid w:val="00C5299F"/>
    <w:rsid w:val="00C6485A"/>
    <w:rsid w:val="00C937A3"/>
    <w:rsid w:val="00CA0A56"/>
    <w:rsid w:val="00CA2E8D"/>
    <w:rsid w:val="00CC7CB5"/>
    <w:rsid w:val="00CD2808"/>
    <w:rsid w:val="00CF6E1C"/>
    <w:rsid w:val="00D05AA7"/>
    <w:rsid w:val="00D76FAC"/>
    <w:rsid w:val="00D82ABE"/>
    <w:rsid w:val="00DC131A"/>
    <w:rsid w:val="00DC20B0"/>
    <w:rsid w:val="00DF03F3"/>
    <w:rsid w:val="00E63C87"/>
    <w:rsid w:val="00EC26F1"/>
    <w:rsid w:val="00F339C9"/>
    <w:rsid w:val="00F40EA0"/>
    <w:rsid w:val="00F60BAF"/>
    <w:rsid w:val="00FB1F25"/>
    <w:rsid w:val="00FC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1E4ED8-78B9-4F5A-BC50-FC87AF48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8B"/>
    <w:rPr>
      <w:rFonts w:ascii="BrowalliaUPC" w:eastAsia="Cordia New" w:hAnsi="BrowalliaUPC" w:cs="Browall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06D8B"/>
    <w:pPr>
      <w:tabs>
        <w:tab w:val="left" w:pos="720"/>
      </w:tabs>
    </w:pPr>
    <w:rPr>
      <w:rFonts w:ascii="Browallia New" w:hAnsi="Browallia New" w:cs="Browallia New"/>
    </w:rPr>
  </w:style>
  <w:style w:type="character" w:styleId="Emphasis">
    <w:name w:val="Emphasis"/>
    <w:basedOn w:val="DefaultParagraphFont"/>
    <w:uiPriority w:val="20"/>
    <w:qFormat/>
    <w:rsid w:val="00AC4DA1"/>
    <w:rPr>
      <w:i/>
      <w:iCs/>
    </w:rPr>
  </w:style>
  <w:style w:type="table" w:styleId="TableGrid">
    <w:name w:val="Table Grid"/>
    <w:basedOn w:val="TableNormal"/>
    <w:uiPriority w:val="39"/>
    <w:rsid w:val="004F5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F59DA"/>
    <w:pPr>
      <w:ind w:left="720"/>
      <w:contextualSpacing/>
    </w:pPr>
    <w:rPr>
      <w:rFonts w:cs="Angsana New"/>
      <w:szCs w:val="40"/>
    </w:rPr>
  </w:style>
  <w:style w:type="paragraph" w:customStyle="1" w:styleId="Normal1">
    <w:name w:val="Normal1"/>
    <w:basedOn w:val="Normal"/>
    <w:uiPriority w:val="99"/>
    <w:semiHidden/>
    <w:rsid w:val="00B21DF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CC7CB5"/>
    <w:rPr>
      <w:rFonts w:ascii="BrowalliaUPC" w:eastAsia="Cordia New" w:hAnsi="BrowalliaUPC" w:cs="Angsana New"/>
      <w:sz w:val="32"/>
      <w:szCs w:val="4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C7CB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C7CB5"/>
    <w:rPr>
      <w:rFonts w:ascii="BrowalliaUPC" w:eastAsia="Cordia New" w:hAnsi="BrowalliaUPC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7CB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C7CB5"/>
    <w:rPr>
      <w:rFonts w:ascii="BrowalliaUPC" w:eastAsia="Cordia New" w:hAnsi="BrowalliaUPC" w:cs="Angsana New"/>
      <w:sz w:val="32"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02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2F"/>
    <w:rPr>
      <w:rFonts w:ascii="Segoe UI" w:eastAsia="Cordia New" w:hAnsi="Segoe UI" w:cs="Angsana New"/>
      <w:sz w:val="18"/>
      <w:szCs w:val="22"/>
      <w:lang w:eastAsia="zh-CN"/>
    </w:rPr>
  </w:style>
  <w:style w:type="paragraph" w:customStyle="1" w:styleId="Default">
    <w:name w:val="Default"/>
    <w:rsid w:val="00CA0A56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D321-884D-4B15-9F6C-B44A3EA1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CC</dc:creator>
  <cp:keywords/>
  <dc:description/>
  <cp:lastModifiedBy>swuCC</cp:lastModifiedBy>
  <cp:revision>6</cp:revision>
  <cp:lastPrinted>2020-03-13T07:17:00Z</cp:lastPrinted>
  <dcterms:created xsi:type="dcterms:W3CDTF">2020-03-06T08:38:00Z</dcterms:created>
  <dcterms:modified xsi:type="dcterms:W3CDTF">2020-03-13T10:10:00Z</dcterms:modified>
</cp:coreProperties>
</file>